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134"/>
        <w:gridCol w:w="7933"/>
      </w:tblGrid>
      <w:tr w:rsidR="00120833" w:rsidRPr="00E8134C" w14:paraId="0D901672" w14:textId="77777777" w:rsidTr="000D7FDF">
        <w:tc>
          <w:tcPr>
            <w:tcW w:w="9067" w:type="dxa"/>
            <w:gridSpan w:val="2"/>
            <w:shd w:val="clear" w:color="auto" w:fill="F4B083" w:themeFill="accent2" w:themeFillTint="99"/>
          </w:tcPr>
          <w:p w14:paraId="05FB1CE4" w14:textId="0E81BCC8" w:rsidR="00120833" w:rsidRPr="00E8134C" w:rsidRDefault="00120833" w:rsidP="000D7FDF">
            <w:pPr>
              <w:rPr>
                <w:b/>
                <w:sz w:val="32"/>
              </w:rPr>
            </w:pPr>
            <w:r w:rsidRPr="00120833">
              <w:rPr>
                <w:b/>
                <w:sz w:val="32"/>
              </w:rPr>
              <w:t>Bedenk een verhaal</w:t>
            </w:r>
          </w:p>
        </w:tc>
      </w:tr>
      <w:tr w:rsidR="00120833" w:rsidRPr="00E8134C" w14:paraId="52493C67" w14:textId="77777777" w:rsidTr="00CA36F8">
        <w:trPr>
          <w:trHeight w:val="1134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BB9CF0E" w14:textId="79F4B607" w:rsidR="00120833" w:rsidRPr="00E8134C" w:rsidRDefault="00120833" w:rsidP="00BC573B">
            <w:pPr>
              <w:rPr>
                <w:sz w:val="32"/>
              </w:rPr>
            </w:pPr>
            <w:r>
              <w:rPr>
                <w:sz w:val="32"/>
              </w:rPr>
              <w:t xml:space="preserve">Je gaat een verhaal schrijven. Een verhaal met woorden van de week. </w:t>
            </w:r>
            <w:r w:rsidR="00BC573B">
              <w:rPr>
                <w:sz w:val="32"/>
              </w:rPr>
              <w:t>Maak jij een goed verhaal?</w:t>
            </w:r>
          </w:p>
        </w:tc>
      </w:tr>
      <w:tr w:rsidR="00120833" w:rsidRPr="00E8134C" w14:paraId="099AB1CF" w14:textId="77777777" w:rsidTr="00CA36F8">
        <w:trPr>
          <w:trHeight w:val="1134"/>
        </w:trPr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5E9F200C" w14:textId="4AFDE2A9" w:rsidR="00120833" w:rsidRPr="004B7D50" w:rsidRDefault="004B7D50" w:rsidP="004B7D50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4B7D50">
              <w:rPr>
                <w:rFonts w:ascii="Baskerville Old Face" w:hAnsi="Baskerville Old Face"/>
                <w:sz w:val="48"/>
              </w:rPr>
              <w:t>5</w:t>
            </w:r>
          </w:p>
        </w:tc>
        <w:tc>
          <w:tcPr>
            <w:tcW w:w="7933" w:type="dxa"/>
            <w:tcBorders>
              <w:left w:val="nil"/>
              <w:bottom w:val="single" w:sz="4" w:space="0" w:color="auto"/>
            </w:tcBorders>
            <w:vAlign w:val="center"/>
          </w:tcPr>
          <w:p w14:paraId="090C6A56" w14:textId="2EEE0C8A" w:rsidR="00120833" w:rsidRDefault="00120833" w:rsidP="00120833">
            <w:pPr>
              <w:rPr>
                <w:sz w:val="32"/>
              </w:rPr>
            </w:pPr>
            <w:r w:rsidRPr="00120833">
              <w:rPr>
                <w:sz w:val="32"/>
              </w:rPr>
              <w:t>Kies vijf belangrijke woorden van deze week.</w:t>
            </w:r>
          </w:p>
          <w:p w14:paraId="38A0BDB6" w14:textId="4B75D3E1" w:rsidR="00120833" w:rsidRPr="00120833" w:rsidRDefault="00C44C0A" w:rsidP="00C44C0A">
            <w:pPr>
              <w:rPr>
                <w:sz w:val="32"/>
              </w:rPr>
            </w:pPr>
            <w:r w:rsidRPr="00120833">
              <w:rPr>
                <w:sz w:val="32"/>
              </w:rPr>
              <w:t>Neem woorden die je nog niet zo goed kent.</w:t>
            </w:r>
          </w:p>
        </w:tc>
      </w:tr>
      <w:tr w:rsidR="00C44C0A" w:rsidRPr="00E8134C" w14:paraId="44BC0F4E" w14:textId="77777777" w:rsidTr="00CA36F8">
        <w:trPr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563DE6" w14:textId="0CB15143" w:rsidR="00C44C0A" w:rsidRDefault="00C44C0A" w:rsidP="000D7FDF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09872E91" wp14:editId="22121F22">
                  <wp:extent cx="563824" cy="540000"/>
                  <wp:effectExtent l="0" t="0" r="8255" b="0"/>
                  <wp:docPr id="19" name="Afbeelding 19" descr="C:\Users\adegoeijen\AppData\Local\Microsoft\Windows\INetCache\Content.Word\shutterstock_61703520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egoeijen\AppData\Local\Microsoft\Windows\INetCache\Content.Word\shutterstock_617035208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86" t="66136" r="4756" b="3544"/>
                          <a:stretch/>
                        </pic:blipFill>
                        <pic:spPr bwMode="auto">
                          <a:xfrm>
                            <a:off x="0" y="0"/>
                            <a:ext cx="563824" cy="540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BAAF83" w14:textId="77777777" w:rsidR="00B12312" w:rsidRDefault="00B12312" w:rsidP="000D7FDF">
            <w:pPr>
              <w:rPr>
                <w:sz w:val="32"/>
              </w:rPr>
            </w:pPr>
          </w:p>
          <w:p w14:paraId="6C952911" w14:textId="77777777" w:rsidR="00C44C0A" w:rsidRDefault="00C44C0A" w:rsidP="000D7FDF">
            <w:pPr>
              <w:rPr>
                <w:sz w:val="32"/>
              </w:rPr>
            </w:pPr>
            <w:r w:rsidRPr="00120833">
              <w:rPr>
                <w:sz w:val="32"/>
              </w:rPr>
              <w:t>Bedenk een verhaaltje bij de woorden. Het mag een gek verhaaltje zijn als je dat wilt. Het verhaal hoeft niet lang te zijn.</w:t>
            </w:r>
          </w:p>
          <w:p w14:paraId="3F915022" w14:textId="1C971F36" w:rsidR="00B12312" w:rsidRDefault="00B12312" w:rsidP="000D7FDF">
            <w:pPr>
              <w:rPr>
                <w:sz w:val="32"/>
              </w:rPr>
            </w:pPr>
          </w:p>
        </w:tc>
      </w:tr>
      <w:tr w:rsidR="00C44C0A" w:rsidRPr="00E8134C" w14:paraId="521CFDB2" w14:textId="77777777" w:rsidTr="00CA36F8">
        <w:trPr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C4454" w14:textId="40CE3F96" w:rsidR="00C44C0A" w:rsidRDefault="00C44C0A" w:rsidP="000D7FDF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36A2174" wp14:editId="59922F50">
                  <wp:extent cx="574754" cy="540000"/>
                  <wp:effectExtent l="0" t="0" r="0" b="0"/>
                  <wp:docPr id="13" name="Afbeelding 13" descr="C:\Users\adegoeijen\AppData\Local\Microsoft\Windows\INetCache\Content.Word\shutterstock_72542887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egoeijen\AppData\Local\Microsoft\Windows\INetCache\Content.Word\shutterstock_72542887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04" t="33733" b="43910"/>
                          <a:stretch/>
                        </pic:blipFill>
                        <pic:spPr bwMode="auto">
                          <a:xfrm>
                            <a:off x="0" y="0"/>
                            <a:ext cx="57475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15F320" w14:textId="175CECC8" w:rsidR="00C44C0A" w:rsidRDefault="00C44C0A" w:rsidP="000D7FDF">
            <w:pPr>
              <w:rPr>
                <w:sz w:val="32"/>
              </w:rPr>
            </w:pPr>
            <w:r w:rsidRPr="00120833">
              <w:rPr>
                <w:sz w:val="32"/>
              </w:rPr>
              <w:t>Schrijf het verhaaltje op. Gebruik de woorden op de goede manier.</w:t>
            </w:r>
          </w:p>
        </w:tc>
      </w:tr>
      <w:tr w:rsidR="00C44C0A" w:rsidRPr="00E8134C" w14:paraId="7AB529C0" w14:textId="77777777" w:rsidTr="00CA36F8">
        <w:trPr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C39D5" w14:textId="6304AF54" w:rsidR="00C44C0A" w:rsidRDefault="00FE0838" w:rsidP="000D7FDF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5C7266C" wp14:editId="0419CF36">
                  <wp:extent cx="539750" cy="539750"/>
                  <wp:effectExtent l="0" t="0" r="0" b="0"/>
                  <wp:docPr id="39" name="Afbeelding 39" descr="C:\Users\adegoeijen\AppData\Local\Microsoft\Windows\INetCache\Content.Word\shutterstock_101552655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goeijen\AppData\Local\Microsoft\Windows\INetCache\Content.Word\shutterstock_101552655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238BBF" w14:textId="26090A04" w:rsidR="00C44C0A" w:rsidRDefault="00C44C0A" w:rsidP="000D7FDF">
            <w:pPr>
              <w:rPr>
                <w:sz w:val="32"/>
              </w:rPr>
            </w:pPr>
            <w:r w:rsidRPr="00120833">
              <w:rPr>
                <w:sz w:val="32"/>
              </w:rPr>
              <w:t>Stuur je verhaal naar een klasgenoot. Hij/zij mag de fouten in jouw verhaal verbeteren.</w:t>
            </w:r>
          </w:p>
        </w:tc>
      </w:tr>
      <w:tr w:rsidR="00C44C0A" w:rsidRPr="00E8134C" w14:paraId="731F62E2" w14:textId="77777777" w:rsidTr="00FE0838">
        <w:trPr>
          <w:trHeight w:val="1134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173F363F" w14:textId="3A21828C" w:rsidR="00C44C0A" w:rsidRDefault="00FE0838" w:rsidP="00FE083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1E36208" wp14:editId="6B34BD26">
                  <wp:extent cx="539750" cy="539750"/>
                  <wp:effectExtent l="0" t="0" r="0" b="0"/>
                  <wp:docPr id="35" name="Afbeelding 35" descr="C:\Users\adegoeijen\AppData\Local\Microsoft\Windows\INetCache\Content.Word\shutterstock_101552655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goeijen\AppData\Local\Microsoft\Windows\INetCache\Content.Word\shutterstock_101552655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</w:tcBorders>
            <w:vAlign w:val="center"/>
          </w:tcPr>
          <w:p w14:paraId="6F10D099" w14:textId="58FC89A8" w:rsidR="00C44C0A" w:rsidRPr="00120833" w:rsidRDefault="00C44C0A" w:rsidP="000D7FDF">
            <w:pPr>
              <w:rPr>
                <w:sz w:val="32"/>
              </w:rPr>
            </w:pPr>
            <w:r>
              <w:rPr>
                <w:sz w:val="32"/>
              </w:rPr>
              <w:t>Stuur je verhaal op naar de docent.</w:t>
            </w:r>
          </w:p>
        </w:tc>
      </w:tr>
    </w:tbl>
    <w:p w14:paraId="428BE779" w14:textId="77777777" w:rsidR="00BC573B" w:rsidRDefault="00BC573B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134"/>
        <w:gridCol w:w="7933"/>
      </w:tblGrid>
      <w:tr w:rsidR="00C44C0A" w:rsidRPr="00E8134C" w14:paraId="2D2FCC47" w14:textId="77777777" w:rsidTr="00BC573B">
        <w:trPr>
          <w:trHeight w:val="391"/>
        </w:trPr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679794F" w14:textId="5110F09C" w:rsidR="00C44C0A" w:rsidRPr="00C4206B" w:rsidRDefault="00BC573B" w:rsidP="00BC573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xtra</w:t>
            </w:r>
          </w:p>
        </w:tc>
      </w:tr>
      <w:tr w:rsidR="00120833" w:rsidRPr="00E8134C" w14:paraId="314C3414" w14:textId="77777777" w:rsidTr="000D7FDF">
        <w:trPr>
          <w:trHeight w:val="1134"/>
        </w:trPr>
        <w:tc>
          <w:tcPr>
            <w:tcW w:w="1134" w:type="dxa"/>
            <w:tcBorders>
              <w:right w:val="nil"/>
            </w:tcBorders>
            <w:vAlign w:val="center"/>
          </w:tcPr>
          <w:p w14:paraId="5307FD85" w14:textId="2010CFF1" w:rsidR="00120833" w:rsidRPr="00E8134C" w:rsidRDefault="00120833" w:rsidP="000D7FDF">
            <w:pPr>
              <w:rPr>
                <w:sz w:val="32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17E6B2A1" wp14:editId="01128C79">
                  <wp:simplePos x="1009650" y="6972300"/>
                  <wp:positionH relativeFrom="margin">
                    <wp:posOffset>48260</wp:posOffset>
                  </wp:positionH>
                  <wp:positionV relativeFrom="margin">
                    <wp:posOffset>165735</wp:posOffset>
                  </wp:positionV>
                  <wp:extent cx="539750" cy="539750"/>
                  <wp:effectExtent l="0" t="0" r="0" b="0"/>
                  <wp:wrapSquare wrapText="bothSides"/>
                  <wp:docPr id="5" name="Afbeelding 5" descr="C:\Users\adegoeijen\AppData\Local\Microsoft\Windows\INetCache\Content.Word\shutterstock_167029645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goeijen\AppData\Local\Microsoft\Windows\INetCache\Content.Word\shutterstock_167029645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  <w:tcBorders>
              <w:left w:val="nil"/>
            </w:tcBorders>
            <w:vAlign w:val="center"/>
          </w:tcPr>
          <w:p w14:paraId="79FAC528" w14:textId="77777777" w:rsidR="00120833" w:rsidRDefault="00120833" w:rsidP="00120833">
            <w:pPr>
              <w:rPr>
                <w:sz w:val="32"/>
              </w:rPr>
            </w:pPr>
          </w:p>
          <w:p w14:paraId="78C9F220" w14:textId="38A5727D" w:rsidR="00120833" w:rsidRDefault="00120833" w:rsidP="00120833">
            <w:pPr>
              <w:rPr>
                <w:sz w:val="32"/>
              </w:rPr>
            </w:pPr>
            <w:r w:rsidRPr="00120833">
              <w:rPr>
                <w:sz w:val="32"/>
              </w:rPr>
              <w:t xml:space="preserve">Het verhaal wordt nog leuker als je samen met een klasgenoot schrijft. Geef jouw verhaal aan een andere leerling: deze leerling kiest drie </w:t>
            </w:r>
            <w:r>
              <w:rPr>
                <w:sz w:val="32"/>
              </w:rPr>
              <w:t xml:space="preserve">andere belangrijke woorden. Hij </w:t>
            </w:r>
            <w:r w:rsidRPr="00120833">
              <w:rPr>
                <w:sz w:val="32"/>
              </w:rPr>
              <w:t xml:space="preserve">maakt zinnen die passen bij jouw verhaal. Hoe </w:t>
            </w:r>
            <w:r w:rsidR="00BC573B">
              <w:rPr>
                <w:sz w:val="32"/>
              </w:rPr>
              <w:t>goed</w:t>
            </w:r>
            <w:r w:rsidR="00BC573B" w:rsidRPr="00120833">
              <w:rPr>
                <w:sz w:val="32"/>
              </w:rPr>
              <w:t xml:space="preserve"> </w:t>
            </w:r>
            <w:r w:rsidRPr="00120833">
              <w:rPr>
                <w:sz w:val="32"/>
              </w:rPr>
              <w:t>wordt jullie verhaal?</w:t>
            </w:r>
          </w:p>
          <w:p w14:paraId="7495C8FB" w14:textId="268C8B55" w:rsidR="00120833" w:rsidRDefault="00120833" w:rsidP="00120833">
            <w:pPr>
              <w:rPr>
                <w:sz w:val="32"/>
              </w:rPr>
            </w:pPr>
          </w:p>
        </w:tc>
      </w:tr>
    </w:tbl>
    <w:p w14:paraId="7BC642B1" w14:textId="1970FE8E" w:rsidR="00120833" w:rsidRDefault="00120833" w:rsidP="00387D91"/>
    <w:p w14:paraId="1EE23AFF" w14:textId="4ED18AD3" w:rsidR="00C44C0A" w:rsidRDefault="00C44C0A">
      <w:r>
        <w:br w:type="page"/>
      </w:r>
    </w:p>
    <w:tbl>
      <w:tblPr>
        <w:tblStyle w:val="Tabelraster"/>
        <w:tblpPr w:leftFromText="141" w:rightFromText="141" w:vertAnchor="page" w:horzAnchor="margin" w:tblpY="2416"/>
        <w:tblW w:w="9067" w:type="dxa"/>
        <w:tblLook w:val="04A0" w:firstRow="1" w:lastRow="0" w:firstColumn="1" w:lastColumn="0" w:noHBand="0" w:noVBand="1"/>
      </w:tblPr>
      <w:tblGrid>
        <w:gridCol w:w="1134"/>
        <w:gridCol w:w="7933"/>
      </w:tblGrid>
      <w:tr w:rsidR="00504A9D" w:rsidRPr="00C44C0A" w14:paraId="402F4B4B" w14:textId="77777777" w:rsidTr="00504A9D">
        <w:tc>
          <w:tcPr>
            <w:tcW w:w="9067" w:type="dxa"/>
            <w:gridSpan w:val="2"/>
            <w:shd w:val="clear" w:color="auto" w:fill="F4B083" w:themeFill="accent2" w:themeFillTint="99"/>
          </w:tcPr>
          <w:p w14:paraId="62144F33" w14:textId="6D6BA361" w:rsidR="00504A9D" w:rsidRPr="005B2DCE" w:rsidRDefault="00504A9D" w:rsidP="009A6F73">
            <w:pPr>
              <w:rPr>
                <w:b/>
                <w:sz w:val="32"/>
              </w:rPr>
            </w:pPr>
            <w:r w:rsidRPr="005B2DCE">
              <w:rPr>
                <w:b/>
                <w:sz w:val="32"/>
              </w:rPr>
              <w:lastRenderedPageBreak/>
              <w:t xml:space="preserve">Schrijf </w:t>
            </w:r>
            <w:r w:rsidR="009A6F73">
              <w:rPr>
                <w:b/>
                <w:sz w:val="32"/>
              </w:rPr>
              <w:t>het</w:t>
            </w:r>
            <w:r w:rsidRPr="005B2DCE">
              <w:rPr>
                <w:b/>
                <w:sz w:val="32"/>
              </w:rPr>
              <w:t xml:space="preserve"> verhaal over</w:t>
            </w:r>
          </w:p>
        </w:tc>
      </w:tr>
      <w:tr w:rsidR="00504A9D" w:rsidRPr="00C44C0A" w14:paraId="48A1D3D9" w14:textId="77777777" w:rsidTr="00CA36F8">
        <w:trPr>
          <w:trHeight w:val="1134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684812" w14:textId="6A7C04FC" w:rsidR="00504A9D" w:rsidRPr="005B2DCE" w:rsidRDefault="00504A9D" w:rsidP="00504A9D">
            <w:pPr>
              <w:rPr>
                <w:sz w:val="32"/>
              </w:rPr>
            </w:pPr>
            <w:r w:rsidRPr="005B2DCE">
              <w:rPr>
                <w:sz w:val="32"/>
              </w:rPr>
              <w:t>Je krijgt een verhaal van je docent. Lees het ver</w:t>
            </w:r>
            <w:r w:rsidR="009A6F73">
              <w:rPr>
                <w:sz w:val="32"/>
              </w:rPr>
              <w:t>haal. Schrijf het verhaal over.</w:t>
            </w:r>
          </w:p>
        </w:tc>
      </w:tr>
      <w:tr w:rsidR="00504A9D" w:rsidRPr="00C44C0A" w14:paraId="684E432D" w14:textId="77777777" w:rsidTr="00CA36F8">
        <w:trPr>
          <w:trHeight w:val="1134"/>
        </w:trPr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034908AC" w14:textId="5A4B1AE0" w:rsidR="00504A9D" w:rsidRPr="005B2DCE" w:rsidRDefault="002A3DD0" w:rsidP="00504A9D">
            <w:pPr>
              <w:rPr>
                <w:sz w:val="32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69C05C6" wp14:editId="69B63F85">
                  <wp:extent cx="540000" cy="540000"/>
                  <wp:effectExtent l="0" t="0" r="0" b="0"/>
                  <wp:docPr id="45" name="Afbeelding 45" descr="C:\Users\adegoeijen\AppData\Local\Microsoft\Windows\INetCache\Content.Word\shutterstock_118512487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egoeijen\AppData\Local\Microsoft\Windows\INetCache\Content.Word\shutterstock_118512487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left w:val="nil"/>
              <w:bottom w:val="single" w:sz="4" w:space="0" w:color="auto"/>
            </w:tcBorders>
            <w:vAlign w:val="center"/>
          </w:tcPr>
          <w:p w14:paraId="23DE63FC" w14:textId="77777777" w:rsidR="00504A9D" w:rsidRPr="005B2DCE" w:rsidRDefault="00504A9D" w:rsidP="00504A9D">
            <w:pPr>
              <w:rPr>
                <w:sz w:val="32"/>
              </w:rPr>
            </w:pPr>
          </w:p>
          <w:p w14:paraId="25AE888D" w14:textId="6856799A" w:rsidR="00504A9D" w:rsidRPr="005B2DCE" w:rsidRDefault="00504A9D" w:rsidP="00504A9D">
            <w:pPr>
              <w:rPr>
                <w:sz w:val="32"/>
              </w:rPr>
            </w:pPr>
            <w:r w:rsidRPr="005B2DCE">
              <w:rPr>
                <w:sz w:val="32"/>
              </w:rPr>
              <w:t>Lees het verhaal.</w:t>
            </w:r>
            <w:r w:rsidR="00B12312">
              <w:rPr>
                <w:sz w:val="32"/>
              </w:rPr>
              <w:t xml:space="preserve"> Begrijp je het?</w:t>
            </w:r>
          </w:p>
          <w:p w14:paraId="33B95713" w14:textId="77777777" w:rsidR="00504A9D" w:rsidRPr="005B2DCE" w:rsidRDefault="00504A9D" w:rsidP="00504A9D">
            <w:pPr>
              <w:rPr>
                <w:sz w:val="32"/>
              </w:rPr>
            </w:pPr>
          </w:p>
        </w:tc>
      </w:tr>
      <w:tr w:rsidR="00504A9D" w:rsidRPr="00C44C0A" w14:paraId="370303B9" w14:textId="77777777" w:rsidTr="00CA36F8">
        <w:trPr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3F5EF" w14:textId="4F948BDF" w:rsidR="00504A9D" w:rsidRPr="005B2DCE" w:rsidRDefault="002A3DD0" w:rsidP="00504A9D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0C6C26E" wp14:editId="10230F80">
                  <wp:extent cx="552558" cy="540000"/>
                  <wp:effectExtent l="0" t="0" r="0" b="0"/>
                  <wp:docPr id="48" name="Afbeelding 48" descr="C:\Users\adegoeijen\AppData\Local\Microsoft\Windows\INetCache\Content.Word\shutterstock_14273474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egoeijen\AppData\Local\Microsoft\Windows\INetCache\Content.Word\shutterstock_1427347454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7" t="17646" r="11764" b="6470"/>
                          <a:stretch/>
                        </pic:blipFill>
                        <pic:spPr bwMode="auto">
                          <a:xfrm>
                            <a:off x="0" y="0"/>
                            <a:ext cx="55255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AE8A79" w14:textId="0E7AE68C" w:rsidR="00504A9D" w:rsidRPr="005B2DCE" w:rsidRDefault="00F279D1" w:rsidP="00504A9D">
            <w:pPr>
              <w:rPr>
                <w:sz w:val="32"/>
              </w:rPr>
            </w:pPr>
            <w:r>
              <w:rPr>
                <w:sz w:val="32"/>
              </w:rPr>
              <w:t>Vind je het moeilijk? Lees het verhaal dan nog een keer goed.</w:t>
            </w:r>
          </w:p>
        </w:tc>
      </w:tr>
      <w:tr w:rsidR="00504A9D" w:rsidRPr="00C44C0A" w14:paraId="7BEB2A05" w14:textId="77777777" w:rsidTr="00CA36F8">
        <w:trPr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299CA" w14:textId="77777777" w:rsidR="00504A9D" w:rsidRPr="005B2DCE" w:rsidRDefault="00504A9D" w:rsidP="00504A9D">
            <w:pPr>
              <w:rPr>
                <w:noProof/>
                <w:lang w:eastAsia="nl-NL"/>
              </w:rPr>
            </w:pPr>
            <w:r w:rsidRPr="005B2DCE">
              <w:rPr>
                <w:noProof/>
                <w:lang w:eastAsia="nl-NL"/>
              </w:rPr>
              <w:drawing>
                <wp:inline distT="0" distB="0" distL="0" distR="0" wp14:anchorId="3AB3938D" wp14:editId="16304D16">
                  <wp:extent cx="574754" cy="540000"/>
                  <wp:effectExtent l="0" t="0" r="0" b="0"/>
                  <wp:docPr id="21" name="Afbeelding 21" descr="C:\Users\adegoeijen\AppData\Local\Microsoft\Windows\INetCache\Content.Word\shutterstock_72542887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egoeijen\AppData\Local\Microsoft\Windows\INetCache\Content.Word\shutterstock_72542887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04" t="33733" b="43910"/>
                          <a:stretch/>
                        </pic:blipFill>
                        <pic:spPr bwMode="auto">
                          <a:xfrm>
                            <a:off x="0" y="0"/>
                            <a:ext cx="57475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C29C19" w14:textId="74FD3CAB" w:rsidR="00504A9D" w:rsidRPr="005B2DCE" w:rsidRDefault="00504A9D" w:rsidP="00504A9D">
            <w:pPr>
              <w:rPr>
                <w:sz w:val="32"/>
              </w:rPr>
            </w:pPr>
            <w:r w:rsidRPr="005B2DCE">
              <w:rPr>
                <w:sz w:val="32"/>
              </w:rPr>
              <w:t>Schrijf</w:t>
            </w:r>
            <w:r w:rsidR="00F279D1">
              <w:rPr>
                <w:sz w:val="32"/>
              </w:rPr>
              <w:t>/typ</w:t>
            </w:r>
            <w:r w:rsidRPr="005B2DCE">
              <w:rPr>
                <w:sz w:val="32"/>
              </w:rPr>
              <w:t xml:space="preserve"> het verhaal over. Schrijf netjes. Schrijf de woorden goed op.</w:t>
            </w:r>
          </w:p>
        </w:tc>
      </w:tr>
      <w:tr w:rsidR="00504A9D" w:rsidRPr="00C44C0A" w14:paraId="4E205B49" w14:textId="77777777" w:rsidTr="00CA36F8">
        <w:trPr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7F1D7" w14:textId="570BC01A" w:rsidR="00504A9D" w:rsidRPr="005B2DCE" w:rsidRDefault="004B7D50" w:rsidP="004B7D50">
            <w:pPr>
              <w:jc w:val="center"/>
              <w:rPr>
                <w:noProof/>
                <w:lang w:eastAsia="nl-NL"/>
              </w:rPr>
            </w:pPr>
            <w:r w:rsidRPr="004B7D50">
              <w:rPr>
                <w:rFonts w:ascii="Baskerville Old Face" w:hAnsi="Baskerville Old Face"/>
                <w:sz w:val="48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C56780" w14:textId="77777777" w:rsidR="00504A9D" w:rsidRPr="005B2DCE" w:rsidRDefault="00504A9D" w:rsidP="00504A9D">
            <w:pPr>
              <w:rPr>
                <w:sz w:val="32"/>
              </w:rPr>
            </w:pPr>
            <w:r w:rsidRPr="005B2DCE">
              <w:rPr>
                <w:sz w:val="32"/>
              </w:rPr>
              <w:t xml:space="preserve">Lees de tekst nog een keer. Kies vijf belangrijke woorden in de tekst. </w:t>
            </w:r>
          </w:p>
        </w:tc>
      </w:tr>
      <w:tr w:rsidR="00504A9D" w:rsidRPr="00C44C0A" w14:paraId="65EC6C47" w14:textId="77777777" w:rsidTr="00CA36F8">
        <w:trPr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AEBCA" w14:textId="77777777" w:rsidR="00504A9D" w:rsidRPr="005B2DCE" w:rsidRDefault="00504A9D" w:rsidP="00504A9D">
            <w:pPr>
              <w:rPr>
                <w:noProof/>
                <w:lang w:eastAsia="nl-NL"/>
              </w:rPr>
            </w:pPr>
            <w:r w:rsidRPr="005B2DCE">
              <w:rPr>
                <w:noProof/>
                <w:lang w:eastAsia="nl-NL"/>
              </w:rPr>
              <w:drawing>
                <wp:inline distT="0" distB="0" distL="0" distR="0" wp14:anchorId="5609F5B2" wp14:editId="57238A0D">
                  <wp:extent cx="574754" cy="540000"/>
                  <wp:effectExtent l="0" t="0" r="0" b="0"/>
                  <wp:docPr id="33" name="Afbeelding 33" descr="C:\Users\adegoeijen\AppData\Local\Microsoft\Windows\INetCache\Content.Word\shutterstock_72542887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egoeijen\AppData\Local\Microsoft\Windows\INetCache\Content.Word\shutterstock_72542887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04" t="33733" b="43910"/>
                          <a:stretch/>
                        </pic:blipFill>
                        <pic:spPr bwMode="auto">
                          <a:xfrm>
                            <a:off x="0" y="0"/>
                            <a:ext cx="57475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149048" w14:textId="77777777" w:rsidR="00504A9D" w:rsidRDefault="00504A9D" w:rsidP="00504A9D">
            <w:pPr>
              <w:rPr>
                <w:sz w:val="32"/>
              </w:rPr>
            </w:pPr>
            <w:r w:rsidRPr="005B2DCE">
              <w:rPr>
                <w:sz w:val="32"/>
              </w:rPr>
              <w:t>Geef de belangrijke woorden een kleur.</w:t>
            </w:r>
          </w:p>
          <w:p w14:paraId="38EFE336" w14:textId="6ED87C6A" w:rsidR="00504A9D" w:rsidRPr="005B2DCE" w:rsidRDefault="00504A9D" w:rsidP="00504A9D">
            <w:pPr>
              <w:rPr>
                <w:sz w:val="32"/>
              </w:rPr>
            </w:pPr>
            <w:r>
              <w:rPr>
                <w:sz w:val="32"/>
              </w:rPr>
              <w:t xml:space="preserve">Kijk, zo: zet een </w:t>
            </w:r>
            <w:r w:rsidRPr="005B2DCE">
              <w:rPr>
                <w:sz w:val="32"/>
                <w:u w:val="thick" w:color="ED7D31" w:themeColor="accent2"/>
              </w:rPr>
              <w:t>streep</w:t>
            </w:r>
            <w:r>
              <w:rPr>
                <w:sz w:val="32"/>
              </w:rPr>
              <w:t xml:space="preserve"> </w:t>
            </w:r>
            <w:r w:rsidRPr="005B2DCE">
              <w:rPr>
                <w:sz w:val="32"/>
              </w:rPr>
              <w:t xml:space="preserve">of </w:t>
            </w:r>
            <w:r>
              <w:rPr>
                <w:sz w:val="32"/>
              </w:rPr>
              <w:t>schrijf</w:t>
            </w:r>
            <w:r w:rsidR="00F279D1">
              <w:rPr>
                <w:sz w:val="32"/>
              </w:rPr>
              <w:t>/typ</w:t>
            </w:r>
            <w:r>
              <w:rPr>
                <w:sz w:val="32"/>
              </w:rPr>
              <w:t xml:space="preserve"> </w:t>
            </w:r>
            <w:r w:rsidRPr="005B2DCE">
              <w:rPr>
                <w:sz w:val="32"/>
              </w:rPr>
              <w:t xml:space="preserve">met een andere </w:t>
            </w:r>
            <w:r w:rsidRPr="005B2DCE">
              <w:rPr>
                <w:b/>
                <w:color w:val="ED7D31" w:themeColor="accent2"/>
                <w:sz w:val="32"/>
              </w:rPr>
              <w:t>kleur</w:t>
            </w:r>
            <w:r w:rsidRPr="005B2DCE">
              <w:rPr>
                <w:sz w:val="32"/>
              </w:rPr>
              <w:t xml:space="preserve">. </w:t>
            </w:r>
          </w:p>
        </w:tc>
      </w:tr>
      <w:tr w:rsidR="00504A9D" w:rsidRPr="00C44C0A" w14:paraId="4209A83A" w14:textId="77777777" w:rsidTr="00CA36F8">
        <w:trPr>
          <w:trHeight w:val="1134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3A02BB95" w14:textId="3555ADC8" w:rsidR="00504A9D" w:rsidRPr="005B2DCE" w:rsidRDefault="00FE0838" w:rsidP="00504A9D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2F8A221" wp14:editId="0770A8FA">
                  <wp:extent cx="539750" cy="539750"/>
                  <wp:effectExtent l="0" t="0" r="0" b="0"/>
                  <wp:docPr id="36" name="Afbeelding 36" descr="C:\Users\adegoeijen\AppData\Local\Microsoft\Windows\INetCache\Content.Word\shutterstock_101552655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goeijen\AppData\Local\Microsoft\Windows\INetCache\Content.Word\shutterstock_101552655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</w:tcBorders>
            <w:vAlign w:val="center"/>
          </w:tcPr>
          <w:p w14:paraId="15E30A2A" w14:textId="77777777" w:rsidR="00504A9D" w:rsidRPr="005B2DCE" w:rsidRDefault="00504A9D" w:rsidP="00504A9D">
            <w:pPr>
              <w:rPr>
                <w:sz w:val="32"/>
              </w:rPr>
            </w:pPr>
            <w:r w:rsidRPr="005B2DCE">
              <w:rPr>
                <w:sz w:val="32"/>
              </w:rPr>
              <w:t>Maak een foto van het verhaal. Stuur de foto naar je docent.</w:t>
            </w:r>
          </w:p>
        </w:tc>
      </w:tr>
    </w:tbl>
    <w:p w14:paraId="79FF7554" w14:textId="77777777" w:rsidR="00C44C0A" w:rsidRPr="00C44C0A" w:rsidRDefault="00C44C0A" w:rsidP="00C44C0A">
      <w:pPr>
        <w:rPr>
          <w:highlight w:val="yellow"/>
        </w:rPr>
      </w:pPr>
      <w:r w:rsidRPr="00C44C0A">
        <w:rPr>
          <w:highlight w:val="yellow"/>
        </w:rPr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134"/>
        <w:gridCol w:w="7933"/>
      </w:tblGrid>
      <w:tr w:rsidR="00C44C0A" w:rsidRPr="00C44C0A" w14:paraId="6EE2319F" w14:textId="77777777" w:rsidTr="000D7FDF">
        <w:tc>
          <w:tcPr>
            <w:tcW w:w="9067" w:type="dxa"/>
            <w:gridSpan w:val="2"/>
            <w:shd w:val="clear" w:color="auto" w:fill="F4B083" w:themeFill="accent2" w:themeFillTint="99"/>
          </w:tcPr>
          <w:p w14:paraId="58451FCF" w14:textId="40F9B3AF" w:rsidR="00C44C0A" w:rsidRPr="00B40121" w:rsidRDefault="00C44C0A" w:rsidP="00504A9D">
            <w:pPr>
              <w:rPr>
                <w:b/>
                <w:sz w:val="32"/>
              </w:rPr>
            </w:pPr>
            <w:r w:rsidRPr="00B40121">
              <w:rPr>
                <w:b/>
                <w:sz w:val="32"/>
              </w:rPr>
              <w:lastRenderedPageBreak/>
              <w:t xml:space="preserve">Bedenk </w:t>
            </w:r>
            <w:r w:rsidR="00504A9D" w:rsidRPr="00B40121">
              <w:rPr>
                <w:b/>
                <w:sz w:val="32"/>
              </w:rPr>
              <w:t>vragen bij een tekst</w:t>
            </w:r>
          </w:p>
        </w:tc>
      </w:tr>
      <w:tr w:rsidR="00C44C0A" w:rsidRPr="00C44C0A" w14:paraId="092EB223" w14:textId="77777777" w:rsidTr="00CA36F8">
        <w:trPr>
          <w:trHeight w:val="1134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969067" w14:textId="4D2F7CED" w:rsidR="00C44C0A" w:rsidRPr="00B40121" w:rsidRDefault="00C44C0A" w:rsidP="00504A9D">
            <w:pPr>
              <w:rPr>
                <w:sz w:val="32"/>
              </w:rPr>
            </w:pPr>
            <w:r w:rsidRPr="00B40121">
              <w:rPr>
                <w:sz w:val="32"/>
              </w:rPr>
              <w:t xml:space="preserve">Je gaat </w:t>
            </w:r>
            <w:r w:rsidR="00504A9D" w:rsidRPr="00B40121">
              <w:rPr>
                <w:sz w:val="32"/>
              </w:rPr>
              <w:t>vragen maken bij een tekst. Vragen voor de klas. Daarna spelen jullie een quiz.</w:t>
            </w:r>
          </w:p>
        </w:tc>
      </w:tr>
      <w:tr w:rsidR="00C44C0A" w:rsidRPr="00C44C0A" w14:paraId="0C7F15F5" w14:textId="77777777" w:rsidTr="00CA36F8">
        <w:trPr>
          <w:trHeight w:val="1134"/>
        </w:trPr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5F749FC9" w14:textId="71E4A325" w:rsidR="00C44C0A" w:rsidRPr="00B40121" w:rsidRDefault="0027644F" w:rsidP="000D7FDF">
            <w:pPr>
              <w:rPr>
                <w:sz w:val="32"/>
              </w:rPr>
            </w:pPr>
            <w:r w:rsidRPr="00B40121">
              <w:rPr>
                <w:noProof/>
                <w:lang w:eastAsia="nl-NL"/>
              </w:rPr>
              <w:drawing>
                <wp:inline distT="0" distB="0" distL="0" distR="0" wp14:anchorId="6B53BD8C" wp14:editId="069B8E7C">
                  <wp:extent cx="563824" cy="540000"/>
                  <wp:effectExtent l="0" t="0" r="8255" b="0"/>
                  <wp:docPr id="23" name="Afbeelding 23" descr="C:\Users\adegoeijen\AppData\Local\Microsoft\Windows\INetCache\Content.Word\shutterstock_61703520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egoeijen\AppData\Local\Microsoft\Windows\INetCache\Content.Word\shutterstock_617035208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86" t="66136" r="4756" b="3544"/>
                          <a:stretch/>
                        </pic:blipFill>
                        <pic:spPr bwMode="auto">
                          <a:xfrm>
                            <a:off x="0" y="0"/>
                            <a:ext cx="563824" cy="540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left w:val="nil"/>
              <w:bottom w:val="single" w:sz="4" w:space="0" w:color="auto"/>
            </w:tcBorders>
            <w:vAlign w:val="center"/>
          </w:tcPr>
          <w:p w14:paraId="6E27EB69" w14:textId="01577494" w:rsidR="0027644F" w:rsidRPr="00B40121" w:rsidRDefault="00504A9D" w:rsidP="0027644F">
            <w:pPr>
              <w:rPr>
                <w:sz w:val="32"/>
              </w:rPr>
            </w:pPr>
            <w:r w:rsidRPr="00B40121">
              <w:rPr>
                <w:sz w:val="32"/>
              </w:rPr>
              <w:t>Je krijgt een tekst van de docent. Lees de tekst goed.</w:t>
            </w:r>
            <w:r w:rsidR="0027644F" w:rsidRPr="00B40121">
              <w:rPr>
                <w:sz w:val="32"/>
              </w:rPr>
              <w:br/>
              <w:t>Denk na: wat is belangrijk in de tekst?</w:t>
            </w:r>
          </w:p>
        </w:tc>
      </w:tr>
      <w:tr w:rsidR="00C44C0A" w:rsidRPr="00C44C0A" w14:paraId="34B33828" w14:textId="77777777" w:rsidTr="00CA36F8">
        <w:trPr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A4600" w14:textId="672DD0B6" w:rsidR="00C44C0A" w:rsidRPr="00B40121" w:rsidRDefault="00D74F94" w:rsidP="00D74F94">
            <w:pPr>
              <w:jc w:val="center"/>
              <w:rPr>
                <w:noProof/>
                <w:lang w:eastAsia="nl-NL"/>
              </w:rPr>
            </w:pPr>
            <w:r>
              <w:rPr>
                <w:rFonts w:ascii="Baskerville Old Face" w:hAnsi="Baskerville Old Face"/>
                <w:sz w:val="48"/>
              </w:rPr>
              <w:t>?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EC20CE" w14:textId="7651AE55" w:rsidR="00C44C0A" w:rsidRPr="00B40121" w:rsidRDefault="00504A9D" w:rsidP="0027644F">
            <w:pPr>
              <w:rPr>
                <w:sz w:val="32"/>
              </w:rPr>
            </w:pPr>
            <w:r w:rsidRPr="00B40121">
              <w:rPr>
                <w:sz w:val="32"/>
              </w:rPr>
              <w:t>Bedenk drie vragen bij de tekst.</w:t>
            </w:r>
          </w:p>
        </w:tc>
      </w:tr>
      <w:tr w:rsidR="00C44C0A" w:rsidRPr="00C44C0A" w14:paraId="162C26FB" w14:textId="77777777" w:rsidTr="00CA36F8">
        <w:trPr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E2EA5" w14:textId="0DD22935" w:rsidR="00C44C0A" w:rsidRPr="00B40121" w:rsidRDefault="00FE0838" w:rsidP="000D7FDF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2839604" wp14:editId="1D1F0766">
                  <wp:extent cx="539750" cy="539750"/>
                  <wp:effectExtent l="0" t="0" r="0" b="0"/>
                  <wp:docPr id="37" name="Afbeelding 37" descr="C:\Users\adegoeijen\AppData\Local\Microsoft\Windows\INetCache\Content.Word\shutterstock_101552655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goeijen\AppData\Local\Microsoft\Windows\INetCache\Content.Word\shutterstock_101552655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D06129" w14:textId="53ED6C8B" w:rsidR="00C44C0A" w:rsidRPr="00B40121" w:rsidRDefault="00C44C0A" w:rsidP="0027644F">
            <w:pPr>
              <w:rPr>
                <w:sz w:val="32"/>
              </w:rPr>
            </w:pPr>
            <w:r w:rsidRPr="00B40121">
              <w:rPr>
                <w:sz w:val="32"/>
              </w:rPr>
              <w:t xml:space="preserve">Stuur </w:t>
            </w:r>
            <w:r w:rsidR="0027644F" w:rsidRPr="00B40121">
              <w:rPr>
                <w:sz w:val="32"/>
              </w:rPr>
              <w:t>de vragen naar je docent</w:t>
            </w:r>
            <w:r w:rsidRPr="00B40121">
              <w:rPr>
                <w:sz w:val="32"/>
              </w:rPr>
              <w:t>.</w:t>
            </w:r>
            <w:r w:rsidR="0027644F" w:rsidRPr="00B40121">
              <w:rPr>
                <w:sz w:val="32"/>
              </w:rPr>
              <w:t xml:space="preserve"> Zorg dat je klasgenoten de vragen niet zien. Dus </w:t>
            </w:r>
            <w:r w:rsidR="00B40121" w:rsidRPr="00B40121">
              <w:rPr>
                <w:sz w:val="32"/>
              </w:rPr>
              <w:t>zet de vragen niet in de groeps</w:t>
            </w:r>
            <w:r w:rsidR="00B12312">
              <w:rPr>
                <w:sz w:val="32"/>
              </w:rPr>
              <w:t>-</w:t>
            </w:r>
            <w:r w:rsidR="00B40121" w:rsidRPr="00B40121">
              <w:rPr>
                <w:sz w:val="32"/>
              </w:rPr>
              <w:t>chat.</w:t>
            </w:r>
          </w:p>
        </w:tc>
      </w:tr>
      <w:tr w:rsidR="0027644F" w:rsidRPr="00C44C0A" w14:paraId="42DB94F0" w14:textId="77777777" w:rsidTr="00CA36F8">
        <w:trPr>
          <w:trHeight w:val="1134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32E1A418" w14:textId="2A78BC88" w:rsidR="0027644F" w:rsidRPr="00B40121" w:rsidRDefault="0027644F" w:rsidP="000D7FDF">
            <w:pPr>
              <w:rPr>
                <w:noProof/>
                <w:lang w:eastAsia="nl-NL"/>
              </w:rPr>
            </w:pPr>
            <w:r w:rsidRPr="00B40121">
              <w:rPr>
                <w:noProof/>
                <w:lang w:eastAsia="nl-NL"/>
              </w:rPr>
              <w:drawing>
                <wp:inline distT="0" distB="0" distL="0" distR="0" wp14:anchorId="74E57675" wp14:editId="21FE6A88">
                  <wp:extent cx="540000" cy="540000"/>
                  <wp:effectExtent l="0" t="0" r="0" b="0"/>
                  <wp:docPr id="8" name="Afbeelding 8" descr="C:\Users\adegoeijen\AppData\Local\Microsoft\Windows\INetCache\Content.Word\shutterstock_121746596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egoeijen\AppData\Local\Microsoft\Windows\INetCache\Content.Word\shutterstock_121746596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</w:tcBorders>
            <w:vAlign w:val="center"/>
          </w:tcPr>
          <w:p w14:paraId="1560EFC8" w14:textId="084434AC" w:rsidR="0027644F" w:rsidRPr="00B40121" w:rsidRDefault="0027644F" w:rsidP="0027644F">
            <w:pPr>
              <w:rPr>
                <w:sz w:val="32"/>
              </w:rPr>
            </w:pPr>
            <w:r w:rsidRPr="00B40121">
              <w:rPr>
                <w:sz w:val="32"/>
              </w:rPr>
              <w:t>Speel daarna de quiz met de klas.</w:t>
            </w:r>
          </w:p>
        </w:tc>
      </w:tr>
    </w:tbl>
    <w:p w14:paraId="4E6C260C" w14:textId="77777777" w:rsidR="00BC573B" w:rsidRDefault="00BC573B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134"/>
        <w:gridCol w:w="7933"/>
      </w:tblGrid>
      <w:tr w:rsidR="00C44C0A" w:rsidRPr="00C44C0A" w14:paraId="51BCABC5" w14:textId="77777777" w:rsidTr="00BC573B">
        <w:trPr>
          <w:trHeight w:val="391"/>
        </w:trPr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6E030CB" w14:textId="58F26C20" w:rsidR="00C44C0A" w:rsidRPr="002004A1" w:rsidRDefault="00BC573B" w:rsidP="00BC573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xtra</w:t>
            </w:r>
          </w:p>
        </w:tc>
      </w:tr>
      <w:tr w:rsidR="00C44C0A" w:rsidRPr="00C44C0A" w14:paraId="1409FC22" w14:textId="77777777" w:rsidTr="000D7FDF">
        <w:trPr>
          <w:trHeight w:val="1134"/>
        </w:trPr>
        <w:tc>
          <w:tcPr>
            <w:tcW w:w="1134" w:type="dxa"/>
            <w:tcBorders>
              <w:right w:val="nil"/>
            </w:tcBorders>
            <w:vAlign w:val="center"/>
          </w:tcPr>
          <w:p w14:paraId="4E167E1B" w14:textId="77777777" w:rsidR="00C44C0A" w:rsidRPr="00B40121" w:rsidRDefault="00C44C0A" w:rsidP="000D7FDF">
            <w:pPr>
              <w:rPr>
                <w:sz w:val="32"/>
              </w:rPr>
            </w:pPr>
            <w:r w:rsidRPr="00B40121">
              <w:rPr>
                <w:noProof/>
                <w:lang w:eastAsia="nl-NL"/>
              </w:rPr>
              <w:drawing>
                <wp:anchor distT="0" distB="0" distL="114300" distR="114300" simplePos="0" relativeHeight="251670528" behindDoc="0" locked="0" layoutInCell="1" allowOverlap="1" wp14:anchorId="05D172EE" wp14:editId="4F32BA60">
                  <wp:simplePos x="1009650" y="6972300"/>
                  <wp:positionH relativeFrom="margin">
                    <wp:posOffset>48260</wp:posOffset>
                  </wp:positionH>
                  <wp:positionV relativeFrom="margin">
                    <wp:posOffset>165735</wp:posOffset>
                  </wp:positionV>
                  <wp:extent cx="539750" cy="539750"/>
                  <wp:effectExtent l="0" t="0" r="0" b="0"/>
                  <wp:wrapSquare wrapText="bothSides"/>
                  <wp:docPr id="26" name="Afbeelding 26" descr="C:\Users\adegoeijen\AppData\Local\Microsoft\Windows\INetCache\Content.Word\shutterstock_167029645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goeijen\AppData\Local\Microsoft\Windows\INetCache\Content.Word\shutterstock_167029645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  <w:tcBorders>
              <w:left w:val="nil"/>
            </w:tcBorders>
            <w:vAlign w:val="center"/>
          </w:tcPr>
          <w:p w14:paraId="2E083A09" w14:textId="77777777" w:rsidR="00BC573B" w:rsidRDefault="00BC573B" w:rsidP="000D7FDF">
            <w:pPr>
              <w:rPr>
                <w:sz w:val="32"/>
              </w:rPr>
            </w:pPr>
          </w:p>
          <w:p w14:paraId="5F4EECF7" w14:textId="2F8F7856" w:rsidR="00C44C0A" w:rsidRPr="00B40121" w:rsidRDefault="0027644F" w:rsidP="000D7FDF">
            <w:pPr>
              <w:rPr>
                <w:sz w:val="32"/>
              </w:rPr>
            </w:pPr>
            <w:r w:rsidRPr="00B40121">
              <w:rPr>
                <w:sz w:val="32"/>
              </w:rPr>
              <w:t>Vind je het makkelijk om vragen te bedenken? Bedenk dan verschillende soorten vragen:</w:t>
            </w:r>
          </w:p>
          <w:p w14:paraId="068D2320" w14:textId="0559E746" w:rsidR="0027644F" w:rsidRPr="00CA36F8" w:rsidRDefault="00B40121" w:rsidP="00CA36F8">
            <w:pPr>
              <w:rPr>
                <w:sz w:val="32"/>
              </w:rPr>
            </w:pPr>
            <w:r w:rsidRPr="00CA36F8">
              <w:rPr>
                <w:b/>
                <w:color w:val="ED7D31" w:themeColor="accent2"/>
                <w:sz w:val="32"/>
              </w:rPr>
              <w:t>K</w:t>
            </w:r>
            <w:r w:rsidR="0027644F" w:rsidRPr="00CA36F8">
              <w:rPr>
                <w:b/>
                <w:color w:val="ED7D31" w:themeColor="accent2"/>
                <w:sz w:val="32"/>
              </w:rPr>
              <w:t>ennisvraag</w:t>
            </w:r>
            <w:r w:rsidRPr="00CA36F8">
              <w:rPr>
                <w:color w:val="ED7D31" w:themeColor="accent2"/>
                <w:sz w:val="32"/>
              </w:rPr>
              <w:t xml:space="preserve"> </w:t>
            </w:r>
            <w:r w:rsidR="0027644F" w:rsidRPr="00CA36F8">
              <w:rPr>
                <w:sz w:val="32"/>
              </w:rPr>
              <w:t>Dit is een vraag waarop je antwoord kunt geven in één woord of één zin.</w:t>
            </w:r>
            <w:r w:rsidR="00BC573B" w:rsidRPr="00CA36F8">
              <w:rPr>
                <w:sz w:val="32"/>
              </w:rPr>
              <w:t xml:space="preserve"> </w:t>
            </w:r>
          </w:p>
          <w:p w14:paraId="7F4C0556" w14:textId="22EA64AA" w:rsidR="0027644F" w:rsidRPr="00CA36F8" w:rsidRDefault="00B40121" w:rsidP="00CA36F8">
            <w:pPr>
              <w:rPr>
                <w:sz w:val="32"/>
              </w:rPr>
            </w:pPr>
            <w:r w:rsidRPr="00CA36F8">
              <w:rPr>
                <w:b/>
                <w:color w:val="ED7D31" w:themeColor="accent2"/>
                <w:sz w:val="32"/>
              </w:rPr>
              <w:t>S</w:t>
            </w:r>
            <w:r w:rsidR="0027644F" w:rsidRPr="00CA36F8">
              <w:rPr>
                <w:b/>
                <w:color w:val="ED7D31" w:themeColor="accent2"/>
                <w:sz w:val="32"/>
              </w:rPr>
              <w:t>amenvattende vraag</w:t>
            </w:r>
            <w:r w:rsidRPr="00CA36F8">
              <w:rPr>
                <w:sz w:val="32"/>
              </w:rPr>
              <w:t xml:space="preserve"> </w:t>
            </w:r>
            <w:r w:rsidR="0027644F" w:rsidRPr="00CA36F8">
              <w:rPr>
                <w:sz w:val="32"/>
              </w:rPr>
              <w:t>Dit is een vraag waarbij het antwoord uit één of meerdere zinnen bestaat. Het antwoord kun je in de tekst vinden, maar niet op één plaats in de tekst: het antwoord vind je verspreid door de hele tekst.</w:t>
            </w:r>
          </w:p>
          <w:p w14:paraId="65875C0C" w14:textId="335ADDDD" w:rsidR="00C44C0A" w:rsidRPr="00CA36F8" w:rsidRDefault="00B40121" w:rsidP="00CA36F8">
            <w:pPr>
              <w:rPr>
                <w:sz w:val="32"/>
              </w:rPr>
            </w:pPr>
            <w:r w:rsidRPr="00CA36F8">
              <w:rPr>
                <w:b/>
                <w:color w:val="ED7D31" w:themeColor="accent2"/>
                <w:sz w:val="32"/>
              </w:rPr>
              <w:t>D</w:t>
            </w:r>
            <w:r w:rsidR="0027644F" w:rsidRPr="00CA36F8">
              <w:rPr>
                <w:b/>
                <w:color w:val="ED7D31" w:themeColor="accent2"/>
                <w:sz w:val="32"/>
              </w:rPr>
              <w:t>enkvraag</w:t>
            </w:r>
            <w:r w:rsidRPr="00CA36F8">
              <w:rPr>
                <w:sz w:val="32"/>
              </w:rPr>
              <w:t xml:space="preserve"> </w:t>
            </w:r>
            <w:r w:rsidR="0027644F" w:rsidRPr="00CA36F8">
              <w:rPr>
                <w:sz w:val="32"/>
              </w:rPr>
              <w:t xml:space="preserve">Dit is een vraag waarbij het antwoord niet precies in de tekst staat. Je moet zelf nadenken over wat je gelezen hebt en </w:t>
            </w:r>
            <w:r w:rsidR="008B4482">
              <w:rPr>
                <w:sz w:val="32"/>
              </w:rPr>
              <w:t xml:space="preserve">bedenken </w:t>
            </w:r>
            <w:r w:rsidR="0027644F" w:rsidRPr="00CA36F8">
              <w:rPr>
                <w:sz w:val="32"/>
              </w:rPr>
              <w:t>wat je al weet over het onderwerp.</w:t>
            </w:r>
          </w:p>
          <w:p w14:paraId="71E5B2D1" w14:textId="65862005" w:rsidR="00B40121" w:rsidRPr="00B40121" w:rsidRDefault="00B40121" w:rsidP="00B40121">
            <w:pPr>
              <w:pStyle w:val="Lijstalinea"/>
              <w:rPr>
                <w:sz w:val="32"/>
              </w:rPr>
            </w:pPr>
          </w:p>
        </w:tc>
      </w:tr>
      <w:tr w:rsidR="00C44C0A" w:rsidRPr="00C44C0A" w14:paraId="7A487E8D" w14:textId="77777777" w:rsidTr="000D7FDF">
        <w:tc>
          <w:tcPr>
            <w:tcW w:w="9067" w:type="dxa"/>
            <w:gridSpan w:val="2"/>
            <w:shd w:val="clear" w:color="auto" w:fill="F4B083" w:themeFill="accent2" w:themeFillTint="99"/>
          </w:tcPr>
          <w:p w14:paraId="3DEAF868" w14:textId="7EABB19D" w:rsidR="00C44C0A" w:rsidRPr="00FE0838" w:rsidRDefault="00CA36F8" w:rsidP="000D7FDF">
            <w:pPr>
              <w:rPr>
                <w:b/>
                <w:sz w:val="32"/>
              </w:rPr>
            </w:pPr>
            <w:r w:rsidRPr="00FE0838">
              <w:rPr>
                <w:b/>
                <w:sz w:val="32"/>
              </w:rPr>
              <w:lastRenderedPageBreak/>
              <w:t>Geef een minispreekbeurt</w:t>
            </w:r>
          </w:p>
        </w:tc>
      </w:tr>
      <w:tr w:rsidR="00C44C0A" w:rsidRPr="00C44C0A" w14:paraId="10405F06" w14:textId="77777777" w:rsidTr="00CA36F8">
        <w:trPr>
          <w:trHeight w:val="1134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A2BE015" w14:textId="0206AE32" w:rsidR="00C44C0A" w:rsidRPr="00FE0838" w:rsidRDefault="00CA36F8" w:rsidP="00CA36F8">
            <w:pPr>
              <w:rPr>
                <w:sz w:val="32"/>
              </w:rPr>
            </w:pPr>
            <w:r w:rsidRPr="00FE0838">
              <w:rPr>
                <w:sz w:val="32"/>
              </w:rPr>
              <w:t>Wat heb je deze week geleerd? Kies een onderwerp van deze week. Maak een minispreekbeurt over het onderwerp.</w:t>
            </w:r>
          </w:p>
        </w:tc>
      </w:tr>
      <w:tr w:rsidR="00C44C0A" w:rsidRPr="00C44C0A" w14:paraId="66895A09" w14:textId="77777777" w:rsidTr="00CA36F8">
        <w:trPr>
          <w:trHeight w:val="1134"/>
        </w:trPr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108A110B" w14:textId="222AC940" w:rsidR="00C44C0A" w:rsidRPr="00FE0838" w:rsidRDefault="002A3DD0" w:rsidP="000D7FDF">
            <w:pPr>
              <w:rPr>
                <w:sz w:val="32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E77612F" wp14:editId="24D8261C">
                  <wp:extent cx="540000" cy="540000"/>
                  <wp:effectExtent l="0" t="0" r="0" b="0"/>
                  <wp:docPr id="46" name="Afbeelding 46" descr="C:\Users\adegoeijen\AppData\Local\Microsoft\Windows\INetCache\Content.Word\shutterstock_118512487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egoeijen\AppData\Local\Microsoft\Windows\INetCache\Content.Word\shutterstock_118512487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left w:val="nil"/>
              <w:bottom w:val="single" w:sz="4" w:space="0" w:color="auto"/>
            </w:tcBorders>
            <w:vAlign w:val="center"/>
          </w:tcPr>
          <w:p w14:paraId="583AE5A9" w14:textId="29F77232" w:rsidR="00C44C0A" w:rsidRPr="00FE0838" w:rsidRDefault="00CA36F8" w:rsidP="00B12312">
            <w:pPr>
              <w:rPr>
                <w:sz w:val="32"/>
              </w:rPr>
            </w:pPr>
            <w:r w:rsidRPr="00FE0838">
              <w:rPr>
                <w:sz w:val="32"/>
              </w:rPr>
              <w:t xml:space="preserve">Je docent stuurt een </w:t>
            </w:r>
            <w:r w:rsidR="00785602">
              <w:rPr>
                <w:sz w:val="32"/>
              </w:rPr>
              <w:t xml:space="preserve">paar </w:t>
            </w:r>
            <w:r w:rsidRPr="00FE0838">
              <w:rPr>
                <w:sz w:val="32"/>
              </w:rPr>
              <w:t>onderwerpen</w:t>
            </w:r>
            <w:r w:rsidR="00B12312">
              <w:rPr>
                <w:sz w:val="32"/>
              </w:rPr>
              <w:t xml:space="preserve"> </w:t>
            </w:r>
            <w:r w:rsidRPr="00FE0838">
              <w:rPr>
                <w:sz w:val="32"/>
              </w:rPr>
              <w:t xml:space="preserve">van deze week. Kies één ding: wat vind jij </w:t>
            </w:r>
            <w:r w:rsidR="00785602">
              <w:rPr>
                <w:sz w:val="32"/>
              </w:rPr>
              <w:t xml:space="preserve">leuk of </w:t>
            </w:r>
            <w:r w:rsidRPr="00FE0838">
              <w:rPr>
                <w:sz w:val="32"/>
              </w:rPr>
              <w:t>interessant?</w:t>
            </w:r>
          </w:p>
        </w:tc>
      </w:tr>
      <w:tr w:rsidR="00CA36F8" w:rsidRPr="00C44C0A" w14:paraId="69DEBFC1" w14:textId="77777777" w:rsidTr="00CA36F8">
        <w:trPr>
          <w:trHeight w:val="1134"/>
        </w:trPr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2D918BA2" w14:textId="016352C3" w:rsidR="00CA36F8" w:rsidRPr="00FE0838" w:rsidRDefault="002A3DD0" w:rsidP="000D7FDF">
            <w:pPr>
              <w:rPr>
                <w:sz w:val="32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A6AB2A5" wp14:editId="4A54396F">
                  <wp:extent cx="552558" cy="540000"/>
                  <wp:effectExtent l="0" t="0" r="0" b="0"/>
                  <wp:docPr id="49" name="Afbeelding 49" descr="C:\Users\adegoeijen\AppData\Local\Microsoft\Windows\INetCache\Content.Word\shutterstock_14273474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egoeijen\AppData\Local\Microsoft\Windows\INetCache\Content.Word\shutterstock_1427347454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7" t="17646" r="11764" b="6470"/>
                          <a:stretch/>
                        </pic:blipFill>
                        <pic:spPr bwMode="auto">
                          <a:xfrm>
                            <a:off x="0" y="0"/>
                            <a:ext cx="55255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left w:val="nil"/>
              <w:bottom w:val="single" w:sz="4" w:space="0" w:color="auto"/>
            </w:tcBorders>
            <w:vAlign w:val="center"/>
          </w:tcPr>
          <w:p w14:paraId="43A69CEB" w14:textId="7291062E" w:rsidR="00CA36F8" w:rsidRPr="00FE0838" w:rsidRDefault="00CA36F8" w:rsidP="00CA36F8">
            <w:pPr>
              <w:rPr>
                <w:sz w:val="32"/>
              </w:rPr>
            </w:pPr>
            <w:r w:rsidRPr="00FE0838">
              <w:rPr>
                <w:sz w:val="32"/>
              </w:rPr>
              <w:t>Denk na: wat weet je over dit onderwerp? Wat heb je geleerd?</w:t>
            </w:r>
          </w:p>
        </w:tc>
      </w:tr>
      <w:tr w:rsidR="00CA36F8" w:rsidRPr="00C44C0A" w14:paraId="3A1DB401" w14:textId="77777777" w:rsidTr="00CA36F8">
        <w:trPr>
          <w:trHeight w:val="1134"/>
        </w:trPr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1CD4C709" w14:textId="6ABFE479" w:rsidR="00CA36F8" w:rsidRPr="00FE0838" w:rsidRDefault="00FE0838" w:rsidP="000D7FDF">
            <w:pPr>
              <w:rPr>
                <w:sz w:val="32"/>
              </w:rPr>
            </w:pPr>
            <w:r w:rsidRPr="00FE0838">
              <w:rPr>
                <w:noProof/>
                <w:lang w:eastAsia="nl-NL"/>
              </w:rPr>
              <w:drawing>
                <wp:inline distT="0" distB="0" distL="0" distR="0" wp14:anchorId="5EACE0E1" wp14:editId="293BF94C">
                  <wp:extent cx="559014" cy="540000"/>
                  <wp:effectExtent l="0" t="0" r="0" b="0"/>
                  <wp:docPr id="41" name="Afbeelding 41" descr="C:\Users\adegoeijen\AppData\Local\Microsoft\Windows\INetCache\Content.Word\shutterstock_61703520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egoeijen\AppData\Local\Microsoft\Windows\INetCache\Content.Word\shutterstock_617035208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26" t="17992" r="7743" b="56959"/>
                          <a:stretch/>
                        </pic:blipFill>
                        <pic:spPr bwMode="auto">
                          <a:xfrm>
                            <a:off x="0" y="0"/>
                            <a:ext cx="55901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left w:val="nil"/>
              <w:bottom w:val="single" w:sz="4" w:space="0" w:color="auto"/>
            </w:tcBorders>
            <w:vAlign w:val="center"/>
          </w:tcPr>
          <w:p w14:paraId="4583F5CF" w14:textId="77777777" w:rsidR="00B12312" w:rsidRDefault="00B12312" w:rsidP="00CA36F8">
            <w:pPr>
              <w:rPr>
                <w:sz w:val="32"/>
              </w:rPr>
            </w:pPr>
          </w:p>
          <w:p w14:paraId="2C90346C" w14:textId="5C550A96" w:rsidR="00CA36F8" w:rsidRPr="00FE0838" w:rsidRDefault="00CA36F8" w:rsidP="00CA36F8">
            <w:pPr>
              <w:rPr>
                <w:sz w:val="32"/>
              </w:rPr>
            </w:pPr>
            <w:r w:rsidRPr="00FE0838">
              <w:rPr>
                <w:sz w:val="32"/>
              </w:rPr>
              <w:t>Bedenk een minispreekbeurt.</w:t>
            </w:r>
          </w:p>
          <w:p w14:paraId="3D55F143" w14:textId="328226B1" w:rsidR="00CA36F8" w:rsidRPr="00FE0838" w:rsidRDefault="00FE0838" w:rsidP="00CA36F8">
            <w:pPr>
              <w:pStyle w:val="Lijstalinea"/>
              <w:numPr>
                <w:ilvl w:val="0"/>
                <w:numId w:val="14"/>
              </w:numPr>
              <w:rPr>
                <w:sz w:val="32"/>
              </w:rPr>
            </w:pPr>
            <w:r w:rsidRPr="00FE0838">
              <w:rPr>
                <w:sz w:val="32"/>
              </w:rPr>
              <w:t>Vertel: w</w:t>
            </w:r>
            <w:r w:rsidR="00CA36F8" w:rsidRPr="00FE0838">
              <w:rPr>
                <w:sz w:val="32"/>
              </w:rPr>
              <w:t>aar gaat het over?</w:t>
            </w:r>
          </w:p>
          <w:p w14:paraId="5274B1A2" w14:textId="1C88BDBD" w:rsidR="00CA36F8" w:rsidRPr="00FE0838" w:rsidRDefault="00FE0838" w:rsidP="00CA36F8">
            <w:pPr>
              <w:pStyle w:val="Lijstalinea"/>
              <w:numPr>
                <w:ilvl w:val="0"/>
                <w:numId w:val="14"/>
              </w:numPr>
              <w:rPr>
                <w:sz w:val="32"/>
              </w:rPr>
            </w:pPr>
            <w:r w:rsidRPr="00FE0838">
              <w:rPr>
                <w:sz w:val="32"/>
              </w:rPr>
              <w:t>Vertel: w</w:t>
            </w:r>
            <w:r w:rsidR="00CA36F8" w:rsidRPr="00FE0838">
              <w:rPr>
                <w:sz w:val="32"/>
              </w:rPr>
              <w:t>at heb je geleerd?</w:t>
            </w:r>
          </w:p>
          <w:p w14:paraId="079BAA23" w14:textId="77777777" w:rsidR="00CA36F8" w:rsidRDefault="00FE0838" w:rsidP="00CA36F8">
            <w:pPr>
              <w:pStyle w:val="Lijstalinea"/>
              <w:numPr>
                <w:ilvl w:val="0"/>
                <w:numId w:val="14"/>
              </w:numPr>
              <w:rPr>
                <w:sz w:val="32"/>
              </w:rPr>
            </w:pPr>
            <w:r w:rsidRPr="00FE0838">
              <w:rPr>
                <w:sz w:val="32"/>
              </w:rPr>
              <w:t>Gebruik belangrijke woorden van de week.</w:t>
            </w:r>
          </w:p>
          <w:p w14:paraId="29E465AF" w14:textId="116916C8" w:rsidR="00B12312" w:rsidRPr="00FE0838" w:rsidRDefault="00B12312" w:rsidP="009A6F73">
            <w:pPr>
              <w:pStyle w:val="Lijstalinea"/>
              <w:ind w:left="360"/>
              <w:rPr>
                <w:sz w:val="32"/>
              </w:rPr>
            </w:pPr>
          </w:p>
        </w:tc>
      </w:tr>
      <w:tr w:rsidR="00CA36F8" w:rsidRPr="00C44C0A" w14:paraId="0680C6DE" w14:textId="77777777" w:rsidTr="00CA36F8">
        <w:trPr>
          <w:trHeight w:val="1134"/>
        </w:trPr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14C6AEAD" w14:textId="4C6A09C7" w:rsidR="00CA36F8" w:rsidRPr="00FE0838" w:rsidRDefault="00FE0838" w:rsidP="000D7FDF">
            <w:pPr>
              <w:rPr>
                <w:sz w:val="32"/>
              </w:rPr>
            </w:pPr>
            <w:r w:rsidRPr="00FE0838">
              <w:rPr>
                <w:noProof/>
                <w:lang w:eastAsia="nl-NL"/>
              </w:rPr>
              <w:drawing>
                <wp:inline distT="0" distB="0" distL="0" distR="0" wp14:anchorId="1B05E6B8" wp14:editId="4C70E900">
                  <wp:extent cx="559014" cy="540000"/>
                  <wp:effectExtent l="0" t="0" r="0" b="0"/>
                  <wp:docPr id="40" name="Afbeelding 40" descr="C:\Users\adegoeijen\AppData\Local\Microsoft\Windows\INetCache\Content.Word\shutterstock_61703520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egoeijen\AppData\Local\Microsoft\Windows\INetCache\Content.Word\shutterstock_617035208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26" t="17992" r="7743" b="56959"/>
                          <a:stretch/>
                        </pic:blipFill>
                        <pic:spPr bwMode="auto">
                          <a:xfrm>
                            <a:off x="0" y="0"/>
                            <a:ext cx="55901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left w:val="nil"/>
              <w:bottom w:val="single" w:sz="4" w:space="0" w:color="auto"/>
            </w:tcBorders>
            <w:vAlign w:val="center"/>
          </w:tcPr>
          <w:p w14:paraId="2527E4C9" w14:textId="01EF3B3D" w:rsidR="00CA36F8" w:rsidRPr="00FE0838" w:rsidRDefault="00FE0838" w:rsidP="00CA36F8">
            <w:pPr>
              <w:rPr>
                <w:sz w:val="32"/>
              </w:rPr>
            </w:pPr>
            <w:r w:rsidRPr="00FE0838">
              <w:rPr>
                <w:sz w:val="32"/>
              </w:rPr>
              <w:t>Oefen je minispreekbeurt. Praat bijvoorbeeld tegen je familie.</w:t>
            </w:r>
          </w:p>
        </w:tc>
      </w:tr>
      <w:tr w:rsidR="00CA36F8" w:rsidRPr="00C44C0A" w14:paraId="321A1890" w14:textId="77777777" w:rsidTr="00CA36F8">
        <w:trPr>
          <w:trHeight w:val="1134"/>
        </w:trPr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08939091" w14:textId="678B05B2" w:rsidR="00CA36F8" w:rsidRPr="00FE0838" w:rsidRDefault="002A3DD0" w:rsidP="000D7FDF">
            <w:pPr>
              <w:rPr>
                <w:sz w:val="32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336500F" wp14:editId="3527E10A">
                  <wp:extent cx="540000" cy="540000"/>
                  <wp:effectExtent l="0" t="0" r="0" b="0"/>
                  <wp:docPr id="50" name="Afbeelding 50" descr="C:\Users\adegoeijen\AppData\Local\Microsoft\Windows\INetCache\Content.Word\shutterstock_66183435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egoeijen\AppData\Local\Microsoft\Windows\INetCache\Content.Word\shutterstock_66183435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left w:val="nil"/>
              <w:bottom w:val="single" w:sz="4" w:space="0" w:color="auto"/>
            </w:tcBorders>
            <w:vAlign w:val="center"/>
          </w:tcPr>
          <w:p w14:paraId="201DCBA4" w14:textId="5E585499" w:rsidR="00CA36F8" w:rsidRPr="00FE0838" w:rsidRDefault="00FE0838" w:rsidP="002A3DD0">
            <w:pPr>
              <w:rPr>
                <w:sz w:val="32"/>
              </w:rPr>
            </w:pPr>
            <w:r w:rsidRPr="00FE0838">
              <w:rPr>
                <w:sz w:val="32"/>
              </w:rPr>
              <w:t xml:space="preserve">Gaat de minispreekbeurt goed? Neem </w:t>
            </w:r>
            <w:r w:rsidR="002A3DD0">
              <w:rPr>
                <w:sz w:val="32"/>
              </w:rPr>
              <w:t>de spreekbeurt</w:t>
            </w:r>
            <w:r w:rsidRPr="00FE0838">
              <w:rPr>
                <w:sz w:val="32"/>
              </w:rPr>
              <w:t xml:space="preserve"> dan op met je telefoon: maak een spraakberichtje.</w:t>
            </w:r>
          </w:p>
        </w:tc>
      </w:tr>
      <w:tr w:rsidR="00C44C0A" w:rsidRPr="00C44C0A" w14:paraId="134514B9" w14:textId="77777777" w:rsidTr="00CA36F8">
        <w:trPr>
          <w:trHeight w:val="1134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64220286" w14:textId="4F3CE3D6" w:rsidR="00C44C0A" w:rsidRPr="00FE0838" w:rsidRDefault="00FE0838" w:rsidP="000D7FDF">
            <w:pPr>
              <w:rPr>
                <w:noProof/>
                <w:lang w:eastAsia="nl-NL"/>
              </w:rPr>
            </w:pPr>
            <w:r w:rsidRPr="00FE0838">
              <w:rPr>
                <w:noProof/>
                <w:lang w:eastAsia="nl-NL"/>
              </w:rPr>
              <w:drawing>
                <wp:inline distT="0" distB="0" distL="0" distR="0" wp14:anchorId="6DFD6EB8" wp14:editId="2E8D6ADA">
                  <wp:extent cx="539750" cy="539750"/>
                  <wp:effectExtent l="0" t="0" r="0" b="0"/>
                  <wp:docPr id="38" name="Afbeelding 38" descr="C:\Users\adegoeijen\AppData\Local\Microsoft\Windows\INetCache\Content.Word\shutterstock_101552655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goeijen\AppData\Local\Microsoft\Windows\INetCache\Content.Word\shutterstock_101552655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</w:tcBorders>
            <w:vAlign w:val="center"/>
          </w:tcPr>
          <w:p w14:paraId="07C7B3B0" w14:textId="0DDD2125" w:rsidR="00C44C0A" w:rsidRPr="00FE0838" w:rsidRDefault="00C44C0A" w:rsidP="00FE0838">
            <w:pPr>
              <w:rPr>
                <w:sz w:val="32"/>
              </w:rPr>
            </w:pPr>
            <w:r w:rsidRPr="00FE0838">
              <w:rPr>
                <w:sz w:val="32"/>
              </w:rPr>
              <w:t xml:space="preserve">Stuur je </w:t>
            </w:r>
            <w:r w:rsidR="00FE0838" w:rsidRPr="00FE0838">
              <w:rPr>
                <w:sz w:val="32"/>
              </w:rPr>
              <w:t>minispreekbeurt naar je docent.</w:t>
            </w:r>
          </w:p>
        </w:tc>
      </w:tr>
    </w:tbl>
    <w:p w14:paraId="3869B5F8" w14:textId="1A93E23A" w:rsidR="00C44C0A" w:rsidRPr="00C44C0A" w:rsidRDefault="00C44C0A" w:rsidP="00C44C0A">
      <w:pPr>
        <w:rPr>
          <w:highlight w:val="yellow"/>
        </w:rPr>
      </w:pPr>
    </w:p>
    <w:p w14:paraId="365A988C" w14:textId="77777777" w:rsidR="00C44C0A" w:rsidRPr="00C44C0A" w:rsidRDefault="00C44C0A">
      <w:pPr>
        <w:rPr>
          <w:highlight w:val="yellow"/>
        </w:rPr>
      </w:pPr>
      <w:r w:rsidRPr="00C44C0A">
        <w:rPr>
          <w:highlight w:val="yellow"/>
        </w:rPr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134"/>
        <w:gridCol w:w="7933"/>
      </w:tblGrid>
      <w:tr w:rsidR="00C44C0A" w:rsidRPr="00C44C0A" w14:paraId="2B21EE53" w14:textId="77777777" w:rsidTr="000D7FDF">
        <w:tc>
          <w:tcPr>
            <w:tcW w:w="9067" w:type="dxa"/>
            <w:gridSpan w:val="2"/>
            <w:shd w:val="clear" w:color="auto" w:fill="F4B083" w:themeFill="accent2" w:themeFillTint="99"/>
          </w:tcPr>
          <w:p w14:paraId="71E64CEC" w14:textId="5276BBC4" w:rsidR="00C44C0A" w:rsidRPr="002A3DD0" w:rsidRDefault="004B7D50" w:rsidP="000D7FDF">
            <w:pPr>
              <w:rPr>
                <w:b/>
                <w:sz w:val="32"/>
              </w:rPr>
            </w:pPr>
            <w:r w:rsidRPr="002A3DD0">
              <w:rPr>
                <w:b/>
                <w:sz w:val="32"/>
              </w:rPr>
              <w:lastRenderedPageBreak/>
              <w:t>Omschrijf het woord</w:t>
            </w:r>
          </w:p>
        </w:tc>
      </w:tr>
      <w:tr w:rsidR="00C44C0A" w:rsidRPr="00C44C0A" w14:paraId="2E75DD43" w14:textId="77777777" w:rsidTr="002A3DD0">
        <w:trPr>
          <w:trHeight w:val="1134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C0B1E7" w14:textId="71DA5A1B" w:rsidR="004B7D50" w:rsidRPr="002A3DD0" w:rsidRDefault="00C44C0A" w:rsidP="00DB01A0">
            <w:pPr>
              <w:rPr>
                <w:sz w:val="32"/>
              </w:rPr>
            </w:pPr>
            <w:r w:rsidRPr="002A3DD0">
              <w:rPr>
                <w:sz w:val="32"/>
              </w:rPr>
              <w:t xml:space="preserve">Je </w:t>
            </w:r>
            <w:r w:rsidR="004B7D50" w:rsidRPr="002A3DD0">
              <w:rPr>
                <w:sz w:val="32"/>
              </w:rPr>
              <w:t>kiest woorden</w:t>
            </w:r>
            <w:r w:rsidR="002E7DCC">
              <w:rPr>
                <w:sz w:val="32"/>
              </w:rPr>
              <w:t xml:space="preserve"> van deze week</w:t>
            </w:r>
            <w:r w:rsidR="004B7D50" w:rsidRPr="002A3DD0">
              <w:rPr>
                <w:sz w:val="32"/>
              </w:rPr>
              <w:t>. Je noemt de woorden niet maar vertelt over het woord.</w:t>
            </w:r>
            <w:r w:rsidR="002004A1">
              <w:rPr>
                <w:sz w:val="32"/>
              </w:rPr>
              <w:t xml:space="preserve"> </w:t>
            </w:r>
            <w:r w:rsidR="004B7D50" w:rsidRPr="002A3DD0">
              <w:rPr>
                <w:sz w:val="32"/>
              </w:rPr>
              <w:t>Daarna speel je een quiz.</w:t>
            </w:r>
          </w:p>
        </w:tc>
      </w:tr>
      <w:tr w:rsidR="00C44C0A" w:rsidRPr="00C44C0A" w14:paraId="6D7C51B2" w14:textId="77777777" w:rsidTr="002A3DD0">
        <w:trPr>
          <w:trHeight w:val="1134"/>
        </w:trPr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7AB60DDB" w14:textId="70CB8B67" w:rsidR="00C44C0A" w:rsidRPr="002A3DD0" w:rsidRDefault="004B7D50" w:rsidP="004B7D50">
            <w:pPr>
              <w:jc w:val="center"/>
              <w:rPr>
                <w:sz w:val="32"/>
              </w:rPr>
            </w:pPr>
            <w:r w:rsidRPr="002A3DD0">
              <w:rPr>
                <w:rFonts w:ascii="Baskerville Old Face" w:hAnsi="Baskerville Old Face"/>
                <w:sz w:val="48"/>
              </w:rPr>
              <w:t>5</w:t>
            </w:r>
          </w:p>
        </w:tc>
        <w:tc>
          <w:tcPr>
            <w:tcW w:w="7933" w:type="dxa"/>
            <w:tcBorders>
              <w:left w:val="nil"/>
              <w:bottom w:val="single" w:sz="4" w:space="0" w:color="auto"/>
            </w:tcBorders>
            <w:vAlign w:val="center"/>
          </w:tcPr>
          <w:p w14:paraId="353E8571" w14:textId="77777777" w:rsidR="00C44C0A" w:rsidRPr="002A3DD0" w:rsidRDefault="00C44C0A" w:rsidP="000D7FDF">
            <w:pPr>
              <w:rPr>
                <w:sz w:val="32"/>
              </w:rPr>
            </w:pPr>
          </w:p>
          <w:p w14:paraId="3A9215B2" w14:textId="77777777" w:rsidR="00C44C0A" w:rsidRPr="002A3DD0" w:rsidRDefault="00C44C0A" w:rsidP="000D7FDF">
            <w:pPr>
              <w:rPr>
                <w:sz w:val="32"/>
              </w:rPr>
            </w:pPr>
            <w:r w:rsidRPr="002A3DD0">
              <w:rPr>
                <w:sz w:val="32"/>
              </w:rPr>
              <w:t>Kies vijf belangrijke woorden van deze week.</w:t>
            </w:r>
          </w:p>
          <w:p w14:paraId="115718BF" w14:textId="14432330" w:rsidR="00C44C0A" w:rsidRPr="002A3DD0" w:rsidRDefault="00C44C0A" w:rsidP="000D7FDF">
            <w:pPr>
              <w:rPr>
                <w:sz w:val="32"/>
              </w:rPr>
            </w:pPr>
            <w:r w:rsidRPr="002A3DD0">
              <w:rPr>
                <w:sz w:val="32"/>
              </w:rPr>
              <w:t xml:space="preserve">Neem woorden die je </w:t>
            </w:r>
            <w:r w:rsidR="004B7D50" w:rsidRPr="002A3DD0">
              <w:rPr>
                <w:sz w:val="32"/>
              </w:rPr>
              <w:t>goed kent.</w:t>
            </w:r>
          </w:p>
          <w:p w14:paraId="555D0B03" w14:textId="77777777" w:rsidR="00C44C0A" w:rsidRPr="002A3DD0" w:rsidRDefault="00C44C0A" w:rsidP="000D7FDF">
            <w:pPr>
              <w:rPr>
                <w:sz w:val="32"/>
              </w:rPr>
            </w:pPr>
          </w:p>
        </w:tc>
      </w:tr>
      <w:tr w:rsidR="00C44C0A" w:rsidRPr="00C44C0A" w14:paraId="500DA6BB" w14:textId="77777777" w:rsidTr="002A3DD0">
        <w:trPr>
          <w:trHeight w:val="56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57112C" w14:textId="2EEECB19" w:rsidR="00C44C0A" w:rsidRPr="002A3DD0" w:rsidRDefault="004B7D50" w:rsidP="000D7FDF">
            <w:pPr>
              <w:rPr>
                <w:noProof/>
                <w:lang w:eastAsia="nl-NL"/>
              </w:rPr>
            </w:pPr>
            <w:r w:rsidRPr="002A3DD0">
              <w:rPr>
                <w:noProof/>
                <w:lang w:eastAsia="nl-NL"/>
              </w:rPr>
              <w:drawing>
                <wp:inline distT="0" distB="0" distL="0" distR="0" wp14:anchorId="19F2560D" wp14:editId="00DBEDA5">
                  <wp:extent cx="540000" cy="540000"/>
                  <wp:effectExtent l="0" t="0" r="0" b="0"/>
                  <wp:docPr id="44" name="Afbeelding 44" descr="C:\Users\adegoeijen\AppData\Local\Microsoft\Windows\INetCache\Content.Word\shutterstock_121746596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egoeijen\AppData\Local\Microsoft\Windows\INetCache\Content.Word\shutterstock_121746596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0AA615" w14:textId="77777777" w:rsidR="00B12312" w:rsidRDefault="00B12312" w:rsidP="004B7D50">
            <w:pPr>
              <w:rPr>
                <w:sz w:val="32"/>
              </w:rPr>
            </w:pPr>
          </w:p>
          <w:p w14:paraId="74C88422" w14:textId="77777777" w:rsidR="009A6F73" w:rsidRDefault="004B7D50" w:rsidP="004B7D50">
            <w:pPr>
              <w:rPr>
                <w:sz w:val="32"/>
              </w:rPr>
            </w:pPr>
            <w:r w:rsidRPr="002A3DD0">
              <w:rPr>
                <w:sz w:val="32"/>
              </w:rPr>
              <w:t xml:space="preserve">Bedenk bij elk woord een omschrijving. Zeg het woord </w:t>
            </w:r>
            <w:r w:rsidRPr="002A3DD0">
              <w:rPr>
                <w:b/>
                <w:sz w:val="32"/>
              </w:rPr>
              <w:t>niet</w:t>
            </w:r>
            <w:r w:rsidR="009A6F73">
              <w:rPr>
                <w:sz w:val="32"/>
              </w:rPr>
              <w:t>.</w:t>
            </w:r>
          </w:p>
          <w:p w14:paraId="01A15831" w14:textId="5D4D300F" w:rsidR="004B7D50" w:rsidRDefault="009A6F73" w:rsidP="004B7D50">
            <w:pPr>
              <w:rPr>
                <w:sz w:val="32"/>
              </w:rPr>
            </w:pPr>
            <w:r>
              <w:rPr>
                <w:sz w:val="32"/>
              </w:rPr>
              <w:t>Voorbeeld</w:t>
            </w:r>
            <w:r w:rsidR="004B7D50" w:rsidRPr="002A3DD0">
              <w:rPr>
                <w:sz w:val="32"/>
              </w:rPr>
              <w:t>: het woord ‘water’.</w:t>
            </w:r>
            <w:r w:rsidR="004B7D50" w:rsidRPr="002A3DD0">
              <w:rPr>
                <w:i/>
                <w:sz w:val="32"/>
              </w:rPr>
              <w:t xml:space="preserve"> ‘Je kunt het drinken. Het komt uit de kraan. Het heeft geen kleur.’ </w:t>
            </w:r>
            <w:r w:rsidR="004B7D50" w:rsidRPr="002A3DD0">
              <w:rPr>
                <w:sz w:val="32"/>
              </w:rPr>
              <w:t xml:space="preserve">Maar </w:t>
            </w:r>
            <w:r w:rsidR="00DB01A0">
              <w:rPr>
                <w:sz w:val="32"/>
              </w:rPr>
              <w:t>gebruik</w:t>
            </w:r>
            <w:r w:rsidR="00C40249">
              <w:rPr>
                <w:sz w:val="32"/>
              </w:rPr>
              <w:t xml:space="preserve"> </w:t>
            </w:r>
            <w:r w:rsidR="004B7D50" w:rsidRPr="009A6F73">
              <w:rPr>
                <w:b/>
                <w:sz w:val="32"/>
              </w:rPr>
              <w:t>niet</w:t>
            </w:r>
            <w:r w:rsidR="004B7D50" w:rsidRPr="002A3DD0">
              <w:rPr>
                <w:sz w:val="32"/>
              </w:rPr>
              <w:t xml:space="preserve"> het woord ‘water’ in je omschrijving.</w:t>
            </w:r>
          </w:p>
          <w:p w14:paraId="083ABA67" w14:textId="68A79F90" w:rsidR="00B12312" w:rsidRPr="002A3DD0" w:rsidRDefault="00B12312" w:rsidP="004B7D50">
            <w:pPr>
              <w:rPr>
                <w:sz w:val="32"/>
              </w:rPr>
            </w:pPr>
          </w:p>
        </w:tc>
      </w:tr>
      <w:tr w:rsidR="00C44C0A" w:rsidRPr="00C44C0A" w14:paraId="012C75C1" w14:textId="77777777" w:rsidTr="002A3DD0">
        <w:trPr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23F4F" w14:textId="77777777" w:rsidR="00C44C0A" w:rsidRPr="002A3DD0" w:rsidRDefault="00C44C0A" w:rsidP="000D7FDF">
            <w:pPr>
              <w:rPr>
                <w:noProof/>
                <w:lang w:eastAsia="nl-NL"/>
              </w:rPr>
            </w:pPr>
            <w:r w:rsidRPr="002A3DD0">
              <w:rPr>
                <w:noProof/>
                <w:lang w:eastAsia="nl-NL"/>
              </w:rPr>
              <w:drawing>
                <wp:inline distT="0" distB="0" distL="0" distR="0" wp14:anchorId="427E96CE" wp14:editId="0D6C21B3">
                  <wp:extent cx="574754" cy="540000"/>
                  <wp:effectExtent l="0" t="0" r="0" b="0"/>
                  <wp:docPr id="31" name="Afbeelding 31" descr="C:\Users\adegoeijen\AppData\Local\Microsoft\Windows\INetCache\Content.Word\shutterstock_72542887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egoeijen\AppData\Local\Microsoft\Windows\INetCache\Content.Word\shutterstock_72542887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04" t="33733" b="43910"/>
                          <a:stretch/>
                        </pic:blipFill>
                        <pic:spPr bwMode="auto">
                          <a:xfrm>
                            <a:off x="0" y="0"/>
                            <a:ext cx="57475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037857" w14:textId="050978FE" w:rsidR="00C44C0A" w:rsidRPr="002A3DD0" w:rsidRDefault="00C44C0A" w:rsidP="00DB01A0">
            <w:pPr>
              <w:rPr>
                <w:sz w:val="32"/>
              </w:rPr>
            </w:pPr>
            <w:r w:rsidRPr="002A3DD0">
              <w:rPr>
                <w:sz w:val="32"/>
              </w:rPr>
              <w:t xml:space="preserve">Schrijf </w:t>
            </w:r>
            <w:r w:rsidR="004B7D50" w:rsidRPr="002A3DD0">
              <w:rPr>
                <w:sz w:val="32"/>
              </w:rPr>
              <w:t>je omschrijving</w:t>
            </w:r>
            <w:r w:rsidR="00CD43E8">
              <w:rPr>
                <w:sz w:val="32"/>
              </w:rPr>
              <w:t xml:space="preserve"> bij het woord </w:t>
            </w:r>
            <w:r w:rsidR="004B7D50" w:rsidRPr="002A3DD0">
              <w:rPr>
                <w:sz w:val="32"/>
              </w:rPr>
              <w:t>op.</w:t>
            </w:r>
          </w:p>
        </w:tc>
      </w:tr>
      <w:tr w:rsidR="004B7D50" w:rsidRPr="00C44C0A" w14:paraId="008B15F0" w14:textId="77777777" w:rsidTr="002A3DD0">
        <w:trPr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04747" w14:textId="77777777" w:rsidR="004B7D50" w:rsidRPr="00B40121" w:rsidRDefault="004B7D50" w:rsidP="000D7FDF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344C6A6" wp14:editId="6085BD32">
                  <wp:extent cx="539750" cy="539750"/>
                  <wp:effectExtent l="0" t="0" r="0" b="0"/>
                  <wp:docPr id="42" name="Afbeelding 42" descr="C:\Users\adegoeijen\AppData\Local\Microsoft\Windows\INetCache\Content.Word\shutterstock_101552655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goeijen\AppData\Local\Microsoft\Windows\INetCache\Content.Word\shutterstock_101552655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95ECF6" w14:textId="77777777" w:rsidR="00B12312" w:rsidRDefault="00B12312" w:rsidP="004B7D50">
            <w:pPr>
              <w:rPr>
                <w:sz w:val="32"/>
              </w:rPr>
            </w:pPr>
          </w:p>
          <w:p w14:paraId="3C0EC5DE" w14:textId="570DD476" w:rsidR="004B7D50" w:rsidRDefault="004B7D50" w:rsidP="004B7D50">
            <w:pPr>
              <w:rPr>
                <w:sz w:val="32"/>
              </w:rPr>
            </w:pPr>
            <w:r w:rsidRPr="00B40121">
              <w:rPr>
                <w:sz w:val="32"/>
              </w:rPr>
              <w:t xml:space="preserve">Stuur de </w:t>
            </w:r>
            <w:r>
              <w:rPr>
                <w:sz w:val="32"/>
              </w:rPr>
              <w:t>omschrijvingen</w:t>
            </w:r>
            <w:r w:rsidRPr="00B40121">
              <w:rPr>
                <w:sz w:val="32"/>
              </w:rPr>
              <w:t xml:space="preserve"> naar je docent. Zorg dat je klasgenoten de </w:t>
            </w:r>
            <w:r>
              <w:rPr>
                <w:sz w:val="32"/>
              </w:rPr>
              <w:t>omschrijvingen</w:t>
            </w:r>
            <w:r w:rsidRPr="00B40121">
              <w:rPr>
                <w:sz w:val="32"/>
              </w:rPr>
              <w:t xml:space="preserve"> niet zien. Dus zet de vragen niet in de groeps</w:t>
            </w:r>
            <w:r w:rsidR="00B12312">
              <w:rPr>
                <w:sz w:val="32"/>
              </w:rPr>
              <w:t>-</w:t>
            </w:r>
            <w:r w:rsidRPr="00B40121">
              <w:rPr>
                <w:sz w:val="32"/>
              </w:rPr>
              <w:t>chat.</w:t>
            </w:r>
          </w:p>
          <w:p w14:paraId="0A4B29B1" w14:textId="49A43840" w:rsidR="00B12312" w:rsidRPr="00B40121" w:rsidRDefault="00B12312" w:rsidP="004B7D50">
            <w:pPr>
              <w:rPr>
                <w:sz w:val="32"/>
              </w:rPr>
            </w:pPr>
          </w:p>
        </w:tc>
      </w:tr>
      <w:tr w:rsidR="004B7D50" w:rsidRPr="00C44C0A" w14:paraId="35C8612D" w14:textId="77777777" w:rsidTr="000D7FDF">
        <w:trPr>
          <w:trHeight w:val="1134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72D55939" w14:textId="77777777" w:rsidR="004B7D50" w:rsidRPr="00B40121" w:rsidRDefault="004B7D50" w:rsidP="000D7FDF">
            <w:pPr>
              <w:rPr>
                <w:noProof/>
                <w:lang w:eastAsia="nl-NL"/>
              </w:rPr>
            </w:pPr>
            <w:r w:rsidRPr="00B40121">
              <w:rPr>
                <w:noProof/>
                <w:lang w:eastAsia="nl-NL"/>
              </w:rPr>
              <w:drawing>
                <wp:inline distT="0" distB="0" distL="0" distR="0" wp14:anchorId="05B820C7" wp14:editId="03CE1E34">
                  <wp:extent cx="540000" cy="540000"/>
                  <wp:effectExtent l="0" t="0" r="0" b="0"/>
                  <wp:docPr id="43" name="Afbeelding 43" descr="C:\Users\adegoeijen\AppData\Local\Microsoft\Windows\INetCache\Content.Word\shutterstock_121746596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egoeijen\AppData\Local\Microsoft\Windows\INetCache\Content.Word\shutterstock_121746596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</w:tcBorders>
            <w:vAlign w:val="center"/>
          </w:tcPr>
          <w:p w14:paraId="7DCCD305" w14:textId="77777777" w:rsidR="004B7D50" w:rsidRPr="00B40121" w:rsidRDefault="004B7D50" w:rsidP="000D7FDF">
            <w:pPr>
              <w:rPr>
                <w:sz w:val="32"/>
              </w:rPr>
            </w:pPr>
            <w:r w:rsidRPr="00B40121">
              <w:rPr>
                <w:sz w:val="32"/>
              </w:rPr>
              <w:t>Speel daarna de quiz met de klas.</w:t>
            </w:r>
          </w:p>
        </w:tc>
      </w:tr>
    </w:tbl>
    <w:p w14:paraId="654EC978" w14:textId="77777777" w:rsidR="00120833" w:rsidRPr="00C77907" w:rsidRDefault="00120833" w:rsidP="00C44C0A"/>
    <w:sectPr w:rsidR="00120833" w:rsidRPr="00C7790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36550" w14:textId="77777777" w:rsidR="00D278DC" w:rsidRDefault="00D278DC" w:rsidP="00E8134C">
      <w:pPr>
        <w:spacing w:after="0" w:line="240" w:lineRule="auto"/>
      </w:pPr>
      <w:r>
        <w:separator/>
      </w:r>
    </w:p>
  </w:endnote>
  <w:endnote w:type="continuationSeparator" w:id="0">
    <w:p w14:paraId="55E4AC40" w14:textId="77777777" w:rsidR="00D278DC" w:rsidRDefault="00D278DC" w:rsidP="00E8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254861667"/>
      <w:docPartObj>
        <w:docPartGallery w:val="Page Numbers (Bottom of Page)"/>
        <w:docPartUnique/>
      </w:docPartObj>
    </w:sdtPr>
    <w:sdtEndPr/>
    <w:sdtContent>
      <w:p w14:paraId="413F801F" w14:textId="105C75F7" w:rsidR="0048652D" w:rsidRPr="00742822" w:rsidRDefault="0048652D">
        <w:pPr>
          <w:pStyle w:val="Voettekst"/>
          <w:jc w:val="right"/>
          <w:rPr>
            <w:sz w:val="20"/>
            <w:szCs w:val="20"/>
          </w:rPr>
        </w:pPr>
        <w:r w:rsidRPr="00742822">
          <w:rPr>
            <w:sz w:val="20"/>
            <w:szCs w:val="20"/>
          </w:rPr>
          <w:t>ITTA UvA Kennisinstituut voor Taalontwikkeling</w:t>
        </w:r>
        <w:r w:rsidRPr="00742822">
          <w:rPr>
            <w:sz w:val="20"/>
            <w:szCs w:val="20"/>
          </w:rPr>
          <w:tab/>
        </w:r>
        <w:r w:rsidRPr="00742822">
          <w:rPr>
            <w:sz w:val="20"/>
            <w:szCs w:val="20"/>
          </w:rPr>
          <w:tab/>
        </w:r>
        <w:r w:rsidRPr="00742822">
          <w:rPr>
            <w:sz w:val="20"/>
            <w:szCs w:val="20"/>
          </w:rPr>
          <w:fldChar w:fldCharType="begin"/>
        </w:r>
        <w:r w:rsidRPr="00742822">
          <w:rPr>
            <w:sz w:val="20"/>
            <w:szCs w:val="20"/>
          </w:rPr>
          <w:instrText>PAGE   \* MERGEFORMAT</w:instrText>
        </w:r>
        <w:r w:rsidRPr="00742822">
          <w:rPr>
            <w:sz w:val="20"/>
            <w:szCs w:val="20"/>
          </w:rPr>
          <w:fldChar w:fldCharType="separate"/>
        </w:r>
        <w:r w:rsidR="00C40249">
          <w:rPr>
            <w:noProof/>
            <w:sz w:val="20"/>
            <w:szCs w:val="20"/>
          </w:rPr>
          <w:t>7</w:t>
        </w:r>
        <w:r w:rsidRPr="00742822">
          <w:rPr>
            <w:sz w:val="20"/>
            <w:szCs w:val="20"/>
          </w:rPr>
          <w:fldChar w:fldCharType="end"/>
        </w:r>
      </w:p>
    </w:sdtContent>
  </w:sdt>
  <w:p w14:paraId="79D01058" w14:textId="3CFC9727" w:rsidR="0048652D" w:rsidRDefault="004865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D36FE" w14:textId="77777777" w:rsidR="00D278DC" w:rsidRDefault="00D278DC" w:rsidP="00E8134C">
      <w:pPr>
        <w:spacing w:after="0" w:line="240" w:lineRule="auto"/>
      </w:pPr>
      <w:r>
        <w:separator/>
      </w:r>
    </w:p>
  </w:footnote>
  <w:footnote w:type="continuationSeparator" w:id="0">
    <w:p w14:paraId="31FE022C" w14:textId="77777777" w:rsidR="00D278DC" w:rsidRDefault="00D278DC" w:rsidP="00E8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EB13" w14:textId="77777777" w:rsidR="0048652D" w:rsidRPr="00104FDA" w:rsidRDefault="0048652D" w:rsidP="0048652D">
    <w:pPr>
      <w:rPr>
        <w:b/>
        <w:sz w:val="32"/>
      </w:rPr>
    </w:pPr>
    <w:r w:rsidRPr="00F47BDE">
      <w:rPr>
        <w:rFonts w:cstheme="minorHAnsi"/>
        <w:b/>
        <w:sz w:val="32"/>
      </w:rPr>
      <w:t>Leren op afstand in de ISK</w:t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rFonts w:cstheme="minorHAnsi"/>
        <w:noProof/>
        <w:color w:val="1F3864" w:themeColor="accent5" w:themeShade="80"/>
        <w:sz w:val="32"/>
        <w:lang w:eastAsia="nl-NL"/>
      </w:rPr>
      <w:drawing>
        <wp:inline distT="0" distB="0" distL="0" distR="0" wp14:anchorId="5CA73076" wp14:editId="14FB02C0">
          <wp:extent cx="1247775" cy="533400"/>
          <wp:effectExtent l="0" t="0" r="9525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68C8">
      <w:rPr>
        <w:rFonts w:cstheme="minorHAnsi"/>
        <w:color w:val="1F3864" w:themeColor="accent5" w:themeShade="80"/>
        <w:sz w:val="32"/>
      </w:rPr>
      <w:br/>
    </w:r>
    <w:r w:rsidRPr="00104FDA">
      <w:rPr>
        <w:rFonts w:cstheme="minorHAnsi"/>
        <w:b/>
        <w:color w:val="ED7D31" w:themeColor="accent2"/>
      </w:rPr>
      <w:t>_________</w:t>
    </w:r>
    <w:r>
      <w:rPr>
        <w:rFonts w:cstheme="minorHAnsi"/>
        <w:b/>
        <w:color w:val="ED7D31" w:themeColor="accent2"/>
      </w:rPr>
      <w:t>__________________________</w:t>
    </w:r>
    <w:r w:rsidRPr="00104FDA">
      <w:rPr>
        <w:rFonts w:cstheme="minorHAnsi"/>
        <w:b/>
        <w:color w:val="ED7D31" w:themeColor="accent2"/>
      </w:rPr>
      <w:t>_______________________________________________</w:t>
    </w:r>
  </w:p>
  <w:p w14:paraId="6A0B13AF" w14:textId="6C6ECDFA" w:rsidR="00E8134C" w:rsidRDefault="00E813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86A"/>
    <w:multiLevelType w:val="hybridMultilevel"/>
    <w:tmpl w:val="9CCCCCDA"/>
    <w:lvl w:ilvl="0" w:tplc="E1889AA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699"/>
    <w:multiLevelType w:val="hybridMultilevel"/>
    <w:tmpl w:val="4FB0A0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4F926C0"/>
    <w:multiLevelType w:val="hybridMultilevel"/>
    <w:tmpl w:val="447CC2EA"/>
    <w:lvl w:ilvl="0" w:tplc="0C325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A23E6"/>
    <w:multiLevelType w:val="hybridMultilevel"/>
    <w:tmpl w:val="734EE5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2508E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5564"/>
    <w:multiLevelType w:val="hybridMultilevel"/>
    <w:tmpl w:val="10B2DB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87757"/>
    <w:multiLevelType w:val="hybridMultilevel"/>
    <w:tmpl w:val="6EFE8EA8"/>
    <w:lvl w:ilvl="0" w:tplc="496633A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324A"/>
    <w:multiLevelType w:val="hybridMultilevel"/>
    <w:tmpl w:val="C1D48C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50AD"/>
    <w:multiLevelType w:val="hybridMultilevel"/>
    <w:tmpl w:val="4676A850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23EFE"/>
    <w:multiLevelType w:val="hybridMultilevel"/>
    <w:tmpl w:val="97D42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D4044E"/>
    <w:multiLevelType w:val="hybridMultilevel"/>
    <w:tmpl w:val="B09A8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B2F00"/>
    <w:multiLevelType w:val="hybridMultilevel"/>
    <w:tmpl w:val="97E6EB50"/>
    <w:lvl w:ilvl="0" w:tplc="BA665966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1A34EA"/>
    <w:multiLevelType w:val="hybridMultilevel"/>
    <w:tmpl w:val="748A47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A1205"/>
    <w:multiLevelType w:val="hybridMultilevel"/>
    <w:tmpl w:val="84DEC62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93C"/>
    <w:multiLevelType w:val="hybridMultilevel"/>
    <w:tmpl w:val="BEE4A600"/>
    <w:lvl w:ilvl="0" w:tplc="1D0A8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4C"/>
    <w:rsid w:val="00016DFB"/>
    <w:rsid w:val="00067753"/>
    <w:rsid w:val="00087D27"/>
    <w:rsid w:val="000C5B03"/>
    <w:rsid w:val="00120833"/>
    <w:rsid w:val="00123CC2"/>
    <w:rsid w:val="00157728"/>
    <w:rsid w:val="00185828"/>
    <w:rsid w:val="001934EE"/>
    <w:rsid w:val="0019407D"/>
    <w:rsid w:val="001D0B79"/>
    <w:rsid w:val="001F0AEB"/>
    <w:rsid w:val="002004A1"/>
    <w:rsid w:val="00214B8A"/>
    <w:rsid w:val="00216DBA"/>
    <w:rsid w:val="00224FFD"/>
    <w:rsid w:val="00233740"/>
    <w:rsid w:val="002661D7"/>
    <w:rsid w:val="0027644F"/>
    <w:rsid w:val="00295D94"/>
    <w:rsid w:val="002A0DF7"/>
    <w:rsid w:val="002A3DD0"/>
    <w:rsid w:val="002A4596"/>
    <w:rsid w:val="002B24B1"/>
    <w:rsid w:val="002C6C83"/>
    <w:rsid w:val="002E7DCC"/>
    <w:rsid w:val="00344B9F"/>
    <w:rsid w:val="00387D91"/>
    <w:rsid w:val="003F2662"/>
    <w:rsid w:val="00425FB5"/>
    <w:rsid w:val="00464FDF"/>
    <w:rsid w:val="00474617"/>
    <w:rsid w:val="0048652D"/>
    <w:rsid w:val="004A14DD"/>
    <w:rsid w:val="004B0E76"/>
    <w:rsid w:val="004B7D50"/>
    <w:rsid w:val="004D01EE"/>
    <w:rsid w:val="00504A9D"/>
    <w:rsid w:val="00505150"/>
    <w:rsid w:val="0051525F"/>
    <w:rsid w:val="00552DAE"/>
    <w:rsid w:val="00576CAD"/>
    <w:rsid w:val="00590E3D"/>
    <w:rsid w:val="005A6F33"/>
    <w:rsid w:val="005B2DCE"/>
    <w:rsid w:val="0060054E"/>
    <w:rsid w:val="00601B70"/>
    <w:rsid w:val="00617796"/>
    <w:rsid w:val="00624888"/>
    <w:rsid w:val="0066343E"/>
    <w:rsid w:val="00690EF6"/>
    <w:rsid w:val="006955D4"/>
    <w:rsid w:val="006A11BB"/>
    <w:rsid w:val="006B378D"/>
    <w:rsid w:val="006D612B"/>
    <w:rsid w:val="006F78B1"/>
    <w:rsid w:val="006F7F1E"/>
    <w:rsid w:val="0072764C"/>
    <w:rsid w:val="00741A14"/>
    <w:rsid w:val="00742822"/>
    <w:rsid w:val="007826D2"/>
    <w:rsid w:val="00785602"/>
    <w:rsid w:val="00796C1E"/>
    <w:rsid w:val="007A34AC"/>
    <w:rsid w:val="00847988"/>
    <w:rsid w:val="008B4482"/>
    <w:rsid w:val="009209FD"/>
    <w:rsid w:val="00937D78"/>
    <w:rsid w:val="00962133"/>
    <w:rsid w:val="00967D2A"/>
    <w:rsid w:val="00982C1F"/>
    <w:rsid w:val="00993E17"/>
    <w:rsid w:val="009A0B22"/>
    <w:rsid w:val="009A6F73"/>
    <w:rsid w:val="009B7730"/>
    <w:rsid w:val="009D2B29"/>
    <w:rsid w:val="00A31B17"/>
    <w:rsid w:val="00A540F0"/>
    <w:rsid w:val="00A97D8F"/>
    <w:rsid w:val="00AC2B71"/>
    <w:rsid w:val="00AF6B2F"/>
    <w:rsid w:val="00B12312"/>
    <w:rsid w:val="00B40121"/>
    <w:rsid w:val="00B5172B"/>
    <w:rsid w:val="00BC573B"/>
    <w:rsid w:val="00C36B86"/>
    <w:rsid w:val="00C40249"/>
    <w:rsid w:val="00C4206B"/>
    <w:rsid w:val="00C44C0A"/>
    <w:rsid w:val="00C4701E"/>
    <w:rsid w:val="00C77907"/>
    <w:rsid w:val="00C958BE"/>
    <w:rsid w:val="00CA3161"/>
    <w:rsid w:val="00CA36F8"/>
    <w:rsid w:val="00CB3173"/>
    <w:rsid w:val="00CC0BE5"/>
    <w:rsid w:val="00CD43E8"/>
    <w:rsid w:val="00CE74C7"/>
    <w:rsid w:val="00D007B5"/>
    <w:rsid w:val="00D265AF"/>
    <w:rsid w:val="00D278DC"/>
    <w:rsid w:val="00D27C49"/>
    <w:rsid w:val="00D31D03"/>
    <w:rsid w:val="00D66EF1"/>
    <w:rsid w:val="00D74F94"/>
    <w:rsid w:val="00D80569"/>
    <w:rsid w:val="00DB01A0"/>
    <w:rsid w:val="00DD650F"/>
    <w:rsid w:val="00DE753E"/>
    <w:rsid w:val="00E15429"/>
    <w:rsid w:val="00E27387"/>
    <w:rsid w:val="00E568A7"/>
    <w:rsid w:val="00E8134C"/>
    <w:rsid w:val="00E814EF"/>
    <w:rsid w:val="00E97345"/>
    <w:rsid w:val="00EB1C54"/>
    <w:rsid w:val="00ED0F82"/>
    <w:rsid w:val="00EF65AA"/>
    <w:rsid w:val="00F279D1"/>
    <w:rsid w:val="00F62089"/>
    <w:rsid w:val="00FA65E3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58BDC"/>
  <w15:chartTrackingRefBased/>
  <w15:docId w15:val="{D89F9E2A-2608-48F9-B7EC-62BCCE7D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8134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8134C"/>
    <w:pPr>
      <w:ind w:left="720"/>
      <w:contextualSpacing/>
    </w:pPr>
  </w:style>
  <w:style w:type="table" w:styleId="Tabelraster">
    <w:name w:val="Table Grid"/>
    <w:basedOn w:val="Standaardtabel"/>
    <w:uiPriority w:val="39"/>
    <w:rsid w:val="00E8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8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34C"/>
  </w:style>
  <w:style w:type="paragraph" w:styleId="Voettekst">
    <w:name w:val="footer"/>
    <w:basedOn w:val="Standaard"/>
    <w:link w:val="VoettekstChar"/>
    <w:uiPriority w:val="99"/>
    <w:unhideWhenUsed/>
    <w:rsid w:val="00E8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34C"/>
  </w:style>
  <w:style w:type="character" w:styleId="Verwijzingopmerking">
    <w:name w:val="annotation reference"/>
    <w:basedOn w:val="Standaardalinea-lettertype"/>
    <w:uiPriority w:val="99"/>
    <w:semiHidden/>
    <w:unhideWhenUsed/>
    <w:rsid w:val="001F0A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0A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0A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0A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0A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0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0AE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44B9F"/>
    <w:rPr>
      <w:color w:val="0563C1" w:themeColor="hyperlink"/>
      <w:u w:val="single"/>
    </w:rPr>
  </w:style>
  <w:style w:type="table" w:styleId="Rastertabel1licht-Accent2">
    <w:name w:val="Grid Table 1 Light Accent 2"/>
    <w:basedOn w:val="Standaardtabel"/>
    <w:uiPriority w:val="46"/>
    <w:rsid w:val="0018582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B708-2CD7-4866-BAF5-0A8C5BBD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je de Goeijen</dc:creator>
  <cp:keywords/>
  <dc:description/>
  <cp:lastModifiedBy>Hariette Boerboom</cp:lastModifiedBy>
  <cp:revision>2</cp:revision>
  <dcterms:created xsi:type="dcterms:W3CDTF">2020-04-19T17:16:00Z</dcterms:created>
  <dcterms:modified xsi:type="dcterms:W3CDTF">2020-04-19T17:16:00Z</dcterms:modified>
</cp:coreProperties>
</file>